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88" w:rsidRDefault="00F74288" w:rsidP="00F74288">
      <w:pPr>
        <w:tabs>
          <w:tab w:val="left" w:pos="3615"/>
        </w:tabs>
        <w:spacing w:after="0" w:line="240" w:lineRule="auto"/>
        <w:ind w:left="708" w:firstLine="708"/>
        <w:rPr>
          <w:b/>
        </w:rPr>
      </w:pPr>
      <w:bookmarkStart w:id="0" w:name="_GoBack"/>
      <w:bookmarkEnd w:id="0"/>
      <w:r>
        <w:rPr>
          <w:noProof/>
          <w:sz w:val="36"/>
          <w:szCs w:val="36"/>
        </w:rPr>
        <w:drawing>
          <wp:anchor distT="0" distB="0" distL="114300" distR="114300" simplePos="0" relativeHeight="251658240" behindDoc="1" locked="0" layoutInCell="1" allowOverlap="1">
            <wp:simplePos x="0" y="0"/>
            <wp:positionH relativeFrom="column">
              <wp:posOffset>-259080</wp:posOffset>
            </wp:positionH>
            <wp:positionV relativeFrom="paragraph">
              <wp:posOffset>-338455</wp:posOffset>
            </wp:positionV>
            <wp:extent cx="1875506" cy="954156"/>
            <wp:effectExtent l="0" t="0" r="0" b="0"/>
            <wp:wrapNone/>
            <wp:docPr id="2" name="Imagen 3" descr="C:\Documents and Settings\Administrador\Escritorio\logo t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logo tla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506" cy="9541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rPr>
        <w:tab/>
      </w:r>
    </w:p>
    <w:p w:rsidR="00D72D05" w:rsidRDefault="00F74288" w:rsidP="00216B78">
      <w:pPr>
        <w:spacing w:after="0" w:line="240" w:lineRule="auto"/>
        <w:ind w:left="2124" w:firstLine="708"/>
      </w:pPr>
      <w:r w:rsidRPr="00671C69">
        <w:rPr>
          <w:noProof/>
          <w:sz w:val="36"/>
          <w:szCs w:val="36"/>
        </w:rPr>
        <w:drawing>
          <wp:anchor distT="0" distB="0" distL="114300" distR="114300" simplePos="0" relativeHeight="251659264" behindDoc="1" locked="0" layoutInCell="1" allowOverlap="1">
            <wp:simplePos x="0" y="0"/>
            <wp:positionH relativeFrom="column">
              <wp:posOffset>3244215</wp:posOffset>
            </wp:positionH>
            <wp:positionV relativeFrom="paragraph">
              <wp:posOffset>-508000</wp:posOffset>
            </wp:positionV>
            <wp:extent cx="2924175" cy="952500"/>
            <wp:effectExtent l="0" t="0" r="9525" b="0"/>
            <wp:wrapNone/>
            <wp:docPr id="4"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952500"/>
                    </a:xfrm>
                    <a:prstGeom prst="rect">
                      <a:avLst/>
                    </a:prstGeom>
                  </pic:spPr>
                </pic:pic>
              </a:graphicData>
            </a:graphic>
            <wp14:sizeRelH relativeFrom="page">
              <wp14:pctWidth>0</wp14:pctWidth>
            </wp14:sizeRelH>
            <wp14:sizeRelV relativeFrom="page">
              <wp14:pctHeight>0</wp14:pctHeight>
            </wp14:sizeRelV>
          </wp:anchor>
        </w:drawing>
      </w:r>
    </w:p>
    <w:p w:rsidR="00671C69" w:rsidRDefault="003B5F0B" w:rsidP="00216B78">
      <w:pPr>
        <w:spacing w:after="0" w:line="240" w:lineRule="auto"/>
        <w:ind w:left="2124" w:firstLine="708"/>
      </w:pPr>
      <w:r w:rsidRPr="00424444">
        <w:tab/>
      </w:r>
      <w:r w:rsidRPr="00424444">
        <w:tab/>
      </w:r>
      <w:r w:rsidRPr="00424444">
        <w:tab/>
      </w:r>
      <w:r w:rsidRPr="00424444">
        <w:tab/>
      </w:r>
      <w:r w:rsidRPr="00424444">
        <w:tab/>
      </w:r>
      <w:r w:rsidRPr="00424444">
        <w:tab/>
      </w:r>
      <w:r w:rsidRPr="00424444">
        <w:tab/>
      </w:r>
    </w:p>
    <w:p w:rsidR="00F74288" w:rsidRDefault="00F74288" w:rsidP="00F74288">
      <w:pPr>
        <w:tabs>
          <w:tab w:val="left" w:pos="6630"/>
        </w:tabs>
        <w:spacing w:after="0" w:line="240" w:lineRule="auto"/>
        <w:ind w:left="708" w:firstLine="708"/>
        <w:rPr>
          <w:b/>
        </w:rPr>
      </w:pPr>
      <w:r>
        <w:rPr>
          <w:b/>
        </w:rPr>
        <w:tab/>
      </w:r>
    </w:p>
    <w:p w:rsidR="00F74288" w:rsidRDefault="00F74288" w:rsidP="00671C69">
      <w:pPr>
        <w:spacing w:after="0" w:line="240" w:lineRule="auto"/>
        <w:ind w:left="708" w:firstLine="708"/>
        <w:jc w:val="right"/>
        <w:rPr>
          <w:b/>
        </w:rPr>
      </w:pPr>
    </w:p>
    <w:p w:rsidR="003B5F0B" w:rsidRPr="002C559B" w:rsidRDefault="00233BCB" w:rsidP="00671C69">
      <w:pPr>
        <w:spacing w:after="0" w:line="240" w:lineRule="auto"/>
        <w:ind w:left="708" w:firstLine="708"/>
        <w:jc w:val="right"/>
        <w:rPr>
          <w:b/>
        </w:rPr>
      </w:pPr>
      <w:r>
        <w:rPr>
          <w:b/>
        </w:rPr>
        <w:t>2</w:t>
      </w:r>
      <w:r w:rsidR="00486221">
        <w:rPr>
          <w:b/>
        </w:rPr>
        <w:t>8</w:t>
      </w:r>
      <w:r>
        <w:rPr>
          <w:b/>
        </w:rPr>
        <w:t xml:space="preserve"> </w:t>
      </w:r>
      <w:r w:rsidR="003B5F0B" w:rsidRPr="002C559B">
        <w:rPr>
          <w:b/>
        </w:rPr>
        <w:t xml:space="preserve">de </w:t>
      </w:r>
      <w:r w:rsidR="00F74288">
        <w:rPr>
          <w:b/>
        </w:rPr>
        <w:t>ma</w:t>
      </w:r>
      <w:r w:rsidR="00486221">
        <w:rPr>
          <w:b/>
        </w:rPr>
        <w:t>yo</w:t>
      </w:r>
      <w:r>
        <w:rPr>
          <w:b/>
        </w:rPr>
        <w:t xml:space="preserve"> </w:t>
      </w:r>
      <w:r w:rsidR="003B5F0B" w:rsidRPr="002C559B">
        <w:rPr>
          <w:b/>
        </w:rPr>
        <w:t>del 20</w:t>
      </w:r>
      <w:r w:rsidR="00E5638F">
        <w:rPr>
          <w:b/>
        </w:rPr>
        <w:t>2</w:t>
      </w:r>
      <w:r>
        <w:rPr>
          <w:b/>
        </w:rPr>
        <w:t>1</w:t>
      </w:r>
    </w:p>
    <w:p w:rsidR="00F74288" w:rsidRDefault="00F74288" w:rsidP="004A0C5C">
      <w:pPr>
        <w:spacing w:after="0" w:line="240" w:lineRule="auto"/>
        <w:rPr>
          <w:b/>
          <w:sz w:val="32"/>
          <w:szCs w:val="32"/>
        </w:rPr>
      </w:pPr>
    </w:p>
    <w:p w:rsidR="004A0C5C" w:rsidRDefault="004A0C5C" w:rsidP="004A0C5C">
      <w:pPr>
        <w:spacing w:after="0" w:line="240" w:lineRule="auto"/>
        <w:rPr>
          <w:b/>
          <w:sz w:val="32"/>
          <w:szCs w:val="32"/>
        </w:rPr>
      </w:pPr>
      <w:r>
        <w:rPr>
          <w:b/>
          <w:sz w:val="32"/>
          <w:szCs w:val="32"/>
        </w:rPr>
        <w:t xml:space="preserve">PROGRAMA “HECHO A MANO POR MUJERES </w:t>
      </w:r>
    </w:p>
    <w:p w:rsidR="004A0C5C" w:rsidRPr="00424444" w:rsidRDefault="004A0C5C" w:rsidP="004A0C5C">
      <w:pPr>
        <w:spacing w:after="0" w:line="240" w:lineRule="auto"/>
        <w:rPr>
          <w:b/>
          <w:sz w:val="32"/>
          <w:szCs w:val="32"/>
        </w:rPr>
      </w:pPr>
      <w:r>
        <w:rPr>
          <w:b/>
          <w:sz w:val="32"/>
          <w:szCs w:val="32"/>
        </w:rPr>
        <w:t>EN SAN PEDRO TLAQUEPAQUE 20</w:t>
      </w:r>
      <w:r w:rsidR="00AD663D">
        <w:rPr>
          <w:b/>
          <w:sz w:val="32"/>
          <w:szCs w:val="32"/>
        </w:rPr>
        <w:t>2</w:t>
      </w:r>
      <w:r w:rsidR="00233BCB">
        <w:rPr>
          <w:b/>
          <w:sz w:val="32"/>
          <w:szCs w:val="32"/>
        </w:rPr>
        <w:t>1</w:t>
      </w:r>
      <w:r>
        <w:rPr>
          <w:b/>
          <w:sz w:val="32"/>
          <w:szCs w:val="32"/>
        </w:rPr>
        <w:t xml:space="preserve">” </w:t>
      </w:r>
    </w:p>
    <w:p w:rsidR="00072EAD" w:rsidRDefault="00305926" w:rsidP="00305926">
      <w:pPr>
        <w:spacing w:after="0" w:line="240" w:lineRule="auto"/>
        <w:rPr>
          <w:b/>
          <w:sz w:val="32"/>
          <w:szCs w:val="32"/>
        </w:rPr>
      </w:pPr>
      <w:r>
        <w:rPr>
          <w:b/>
          <w:sz w:val="32"/>
          <w:szCs w:val="32"/>
        </w:rPr>
        <w:t xml:space="preserve">ACTA DE </w:t>
      </w:r>
      <w:r w:rsidR="00AB2678">
        <w:rPr>
          <w:b/>
          <w:sz w:val="32"/>
          <w:szCs w:val="32"/>
        </w:rPr>
        <w:t xml:space="preserve">SESIÓN </w:t>
      </w:r>
      <w:r w:rsidR="00233BCB">
        <w:rPr>
          <w:b/>
          <w:sz w:val="32"/>
          <w:szCs w:val="32"/>
        </w:rPr>
        <w:t>ORDINARIA</w:t>
      </w:r>
      <w:r w:rsidR="00072EAD">
        <w:rPr>
          <w:b/>
          <w:sz w:val="32"/>
          <w:szCs w:val="32"/>
        </w:rPr>
        <w:t xml:space="preserve"> </w:t>
      </w:r>
    </w:p>
    <w:p w:rsidR="008F19D9" w:rsidRDefault="008F19D9" w:rsidP="00305926">
      <w:pPr>
        <w:spacing w:after="0" w:line="240" w:lineRule="auto"/>
        <w:rPr>
          <w:b/>
          <w:sz w:val="32"/>
          <w:szCs w:val="32"/>
        </w:rPr>
      </w:pPr>
    </w:p>
    <w:p w:rsidR="00305926" w:rsidRDefault="00305926" w:rsidP="00305926">
      <w:pPr>
        <w:spacing w:after="0" w:line="240" w:lineRule="auto"/>
        <w:rPr>
          <w:b/>
          <w:sz w:val="32"/>
          <w:szCs w:val="32"/>
        </w:rPr>
      </w:pPr>
      <w:r>
        <w:rPr>
          <w:b/>
          <w:sz w:val="32"/>
          <w:szCs w:val="32"/>
        </w:rPr>
        <w:t>COMITÉ TÉCNICO DE VALORACIÓN</w:t>
      </w:r>
    </w:p>
    <w:p w:rsidR="003B5F0B" w:rsidRDefault="003B5F0B" w:rsidP="003B5F0B">
      <w:pPr>
        <w:spacing w:after="0" w:line="240" w:lineRule="auto"/>
      </w:pPr>
      <w:r>
        <w:t>_______________________________________________________________________________</w:t>
      </w:r>
    </w:p>
    <w:p w:rsidR="003B5F0B" w:rsidRDefault="003B5F0B" w:rsidP="003B5F0B">
      <w:pPr>
        <w:spacing w:after="0" w:line="240" w:lineRule="auto"/>
      </w:pPr>
    </w:p>
    <w:p w:rsidR="008F53BF" w:rsidRDefault="00CE2867" w:rsidP="008F53BF">
      <w:pPr>
        <w:spacing w:after="0" w:line="240" w:lineRule="auto"/>
        <w:jc w:val="both"/>
      </w:pPr>
      <w:r>
        <w:t>Siendo las 1</w:t>
      </w:r>
      <w:r w:rsidR="00F74288">
        <w:t>1</w:t>
      </w:r>
      <w:r>
        <w:t>:00 horas del día</w:t>
      </w:r>
      <w:r w:rsidR="00F612EA">
        <w:t xml:space="preserve"> 2</w:t>
      </w:r>
      <w:r w:rsidR="00486221">
        <w:t>8</w:t>
      </w:r>
      <w:r w:rsidR="00F612EA">
        <w:t xml:space="preserve"> de </w:t>
      </w:r>
      <w:r w:rsidR="00F74288">
        <w:t>ma</w:t>
      </w:r>
      <w:r w:rsidR="00486221">
        <w:t>y</w:t>
      </w:r>
      <w:r w:rsidR="00F74288">
        <w:t>o</w:t>
      </w:r>
      <w:r w:rsidR="00E5638F">
        <w:t xml:space="preserve"> del 202</w:t>
      </w:r>
      <w:r w:rsidR="00233BCB">
        <w:t>1</w:t>
      </w:r>
      <w:r>
        <w:t xml:space="preserve">, </w:t>
      </w:r>
      <w:r w:rsidR="00F612EA">
        <w:t xml:space="preserve">en </w:t>
      </w:r>
      <w:r w:rsidR="008F53BF">
        <w:t>la Sala de Juntas de la Coordinación General de Desarrollo Económico y Combate a la Desigualdad, del Ayuntamiento de San Pedro Tlaquepaque, estando presentes:</w:t>
      </w:r>
    </w:p>
    <w:p w:rsidR="009B103F" w:rsidRDefault="009B103F" w:rsidP="008F53BF">
      <w:pPr>
        <w:spacing w:after="0" w:line="240" w:lineRule="auto"/>
        <w:jc w:val="both"/>
      </w:pPr>
    </w:p>
    <w:p w:rsidR="00486221" w:rsidRDefault="00486221" w:rsidP="00486221">
      <w:pPr>
        <w:spacing w:after="0" w:line="240" w:lineRule="auto"/>
        <w:jc w:val="both"/>
      </w:pPr>
      <w:r w:rsidRPr="002D344C">
        <w:t>Lic. María de los Ángeles Cantero Villanueva, en representación de la Dirección General de Políticas Públicas;</w:t>
      </w:r>
    </w:p>
    <w:p w:rsidR="00486221" w:rsidRDefault="003D2C96" w:rsidP="008F53BF">
      <w:pPr>
        <w:spacing w:after="0" w:line="240" w:lineRule="auto"/>
        <w:jc w:val="both"/>
      </w:pPr>
      <w:r w:rsidRPr="009D6BC3">
        <w:t>C. José Luis Sandoval Torres,</w:t>
      </w:r>
      <w:r>
        <w:t xml:space="preserve"> </w:t>
      </w:r>
      <w:r w:rsidR="009D6BC3">
        <w:t>Regidor, Presidente de la Comisión Edilicia de Promoción Económica;</w:t>
      </w:r>
    </w:p>
    <w:p w:rsidR="003D2C96" w:rsidRPr="00310FB3" w:rsidRDefault="003D2C96" w:rsidP="003D2C96">
      <w:pPr>
        <w:spacing w:after="0" w:line="240" w:lineRule="auto"/>
        <w:jc w:val="both"/>
      </w:pPr>
      <w:r>
        <w:t xml:space="preserve">Lic. Blanca Cecilia Vázquez Valencia, Jefa del Departamento de Inversión y Emprendimiento de la Coordinación General de Desarrollo Económico y Combate a la Desigualdad; </w:t>
      </w:r>
    </w:p>
    <w:p w:rsidR="003D2C96" w:rsidRPr="00372408" w:rsidRDefault="003D2C96" w:rsidP="003D2C96">
      <w:pPr>
        <w:spacing w:after="0" w:line="240" w:lineRule="auto"/>
        <w:jc w:val="both"/>
      </w:pPr>
      <w:r>
        <w:t>C.P. David Mendoza Pérez,</w:t>
      </w:r>
      <w:r w:rsidRPr="00372408">
        <w:t xml:space="preserve"> en representación de la Tesorería Municipal;</w:t>
      </w:r>
    </w:p>
    <w:p w:rsidR="003D2C96" w:rsidRPr="00310FB3" w:rsidRDefault="003D2C96" w:rsidP="003D2C96">
      <w:pPr>
        <w:spacing w:after="0" w:line="240" w:lineRule="auto"/>
        <w:jc w:val="both"/>
      </w:pPr>
      <w:r w:rsidRPr="00310FB3">
        <w:t xml:space="preserve">Lic. </w:t>
      </w:r>
      <w:r>
        <w:t>María Teresa Casillas Ramírez</w:t>
      </w:r>
      <w:r w:rsidRPr="00310FB3">
        <w:t>, en representación del Presidente de la Cámara</w:t>
      </w:r>
      <w:r w:rsidR="00076933">
        <w:t xml:space="preserve"> de Comercio Tlaquepaque-Tonalá;</w:t>
      </w:r>
    </w:p>
    <w:p w:rsidR="003D2C96" w:rsidRDefault="003D2C96" w:rsidP="003D2C96">
      <w:pPr>
        <w:spacing w:after="0" w:line="240" w:lineRule="auto"/>
        <w:jc w:val="both"/>
      </w:pPr>
      <w:r>
        <w:t>C. Sara Esther Cárdenas Garibay, Coordinadora General de Construcción de la Comunidad;</w:t>
      </w:r>
    </w:p>
    <w:p w:rsidR="008F53BF" w:rsidRPr="00372408" w:rsidRDefault="008F53BF" w:rsidP="008F53BF">
      <w:pPr>
        <w:spacing w:after="0" w:line="240" w:lineRule="auto"/>
        <w:jc w:val="both"/>
      </w:pPr>
      <w:r w:rsidRPr="00372408">
        <w:t xml:space="preserve">Lic. </w:t>
      </w:r>
      <w:r w:rsidR="009B103F">
        <w:t>Irma Yolanda Reynoso Mercado,</w:t>
      </w:r>
      <w:r w:rsidRPr="00372408">
        <w:t xml:space="preserve"> Regidor</w:t>
      </w:r>
      <w:r>
        <w:t>a</w:t>
      </w:r>
      <w:r w:rsidRPr="00372408">
        <w:t>, Presidenta de la Comisión Edilicia de Asistencia, Desarrollo Social y Humano;</w:t>
      </w:r>
    </w:p>
    <w:p w:rsidR="009B103F" w:rsidRPr="00372408" w:rsidRDefault="009B103F" w:rsidP="009B103F">
      <w:pPr>
        <w:spacing w:after="0" w:line="240" w:lineRule="auto"/>
        <w:jc w:val="both"/>
      </w:pPr>
      <w:r w:rsidRPr="00372408">
        <w:t xml:space="preserve">Lic. </w:t>
      </w:r>
      <w:r>
        <w:t xml:space="preserve">Ma. de Jesús Galván Mora, </w:t>
      </w:r>
      <w:r w:rsidRPr="00372408">
        <w:t>Direc</w:t>
      </w:r>
      <w:r>
        <w:t xml:space="preserve">tora </w:t>
      </w:r>
      <w:r w:rsidRPr="00372408">
        <w:t>General del DIF municipal;</w:t>
      </w:r>
    </w:p>
    <w:p w:rsidR="003D2C96" w:rsidRDefault="003D2C96" w:rsidP="003D2C96">
      <w:pPr>
        <w:spacing w:after="0" w:line="240" w:lineRule="auto"/>
        <w:jc w:val="both"/>
      </w:pPr>
      <w:r>
        <w:t xml:space="preserve">Lic. Samantha Núñez Ramírez, Directora de Participación Ciudadana;  </w:t>
      </w:r>
    </w:p>
    <w:p w:rsidR="008F53BF" w:rsidRPr="00372408" w:rsidRDefault="008F53BF" w:rsidP="008F53BF">
      <w:pPr>
        <w:spacing w:after="0" w:line="240" w:lineRule="auto"/>
        <w:jc w:val="both"/>
      </w:pPr>
      <w:r w:rsidRPr="00372408">
        <w:t xml:space="preserve">Lic. </w:t>
      </w:r>
      <w:r w:rsidR="002D344C">
        <w:t>Rocío</w:t>
      </w:r>
      <w:r w:rsidR="009B103F">
        <w:t xml:space="preserve"> Paola Gómez Cuevas</w:t>
      </w:r>
      <w:r w:rsidRPr="00372408">
        <w:t xml:space="preserve">, </w:t>
      </w:r>
      <w:r w:rsidR="009B103F">
        <w:t xml:space="preserve">en representación </w:t>
      </w:r>
      <w:r w:rsidR="002D344C">
        <w:t xml:space="preserve">de la </w:t>
      </w:r>
      <w:r w:rsidRPr="00372408">
        <w:t>Instituto Municipal de las Mujeres y para la Igualdad Sustantiva del Municipio de San Pedro Tlaquepaque;</w:t>
      </w:r>
    </w:p>
    <w:p w:rsidR="002D344C" w:rsidRPr="00372408" w:rsidRDefault="002D344C" w:rsidP="002D344C">
      <w:pPr>
        <w:spacing w:after="0" w:line="240" w:lineRule="auto"/>
        <w:jc w:val="both"/>
      </w:pPr>
      <w:r w:rsidRPr="00372408">
        <w:t>Lic. Vicente García Magaña, Coordinador General de Desarrollo Económico y Combate a la Desigualdad;</w:t>
      </w:r>
    </w:p>
    <w:p w:rsidR="002D344C" w:rsidRDefault="002D344C" w:rsidP="002D344C">
      <w:pPr>
        <w:spacing w:after="0" w:line="240" w:lineRule="auto"/>
        <w:jc w:val="both"/>
      </w:pPr>
    </w:p>
    <w:p w:rsidR="00CE2867" w:rsidRDefault="00EB2487" w:rsidP="00CE2867">
      <w:pPr>
        <w:spacing w:after="0" w:line="240" w:lineRule="auto"/>
        <w:jc w:val="both"/>
      </w:pPr>
      <w:r>
        <w:t xml:space="preserve">El </w:t>
      </w:r>
      <w:r w:rsidR="00CE2867">
        <w:t xml:space="preserve">Lic. </w:t>
      </w:r>
      <w:r>
        <w:t>Vicente García Magaña</w:t>
      </w:r>
      <w:r w:rsidR="00CE2867">
        <w:t>, da la bienvenida y agradece a los asistentes su presencia,  declarando quórum legal, posteriormente somete a consideración de los asistentes la aprobación del orden del día.</w:t>
      </w:r>
    </w:p>
    <w:p w:rsidR="009D6BC3" w:rsidRDefault="00CE2867" w:rsidP="00CE2867">
      <w:pPr>
        <w:pStyle w:val="Prrafodelista"/>
        <w:numPr>
          <w:ilvl w:val="0"/>
          <w:numId w:val="9"/>
        </w:numPr>
        <w:jc w:val="both"/>
      </w:pPr>
      <w:r w:rsidRPr="00E73494">
        <w:t>Lista de asistencia, declaración de quórum legal</w:t>
      </w:r>
    </w:p>
    <w:p w:rsidR="00CE2867" w:rsidRDefault="009D6BC3" w:rsidP="00CE2867">
      <w:pPr>
        <w:pStyle w:val="Prrafodelista"/>
        <w:numPr>
          <w:ilvl w:val="0"/>
          <w:numId w:val="9"/>
        </w:numPr>
        <w:jc w:val="both"/>
      </w:pPr>
      <w:r>
        <w:t>Lectura</w:t>
      </w:r>
      <w:r w:rsidR="00CE2867" w:rsidRPr="00E73494">
        <w:t xml:space="preserve"> y aprobación del orden del día;</w:t>
      </w:r>
    </w:p>
    <w:p w:rsidR="009B6FC8" w:rsidRDefault="009D6BC3" w:rsidP="00CE2867">
      <w:pPr>
        <w:pStyle w:val="Prrafodelista"/>
        <w:numPr>
          <w:ilvl w:val="0"/>
          <w:numId w:val="9"/>
        </w:numPr>
        <w:jc w:val="both"/>
      </w:pPr>
      <w:r>
        <w:t>Informe de a</w:t>
      </w:r>
      <w:r w:rsidR="00F52622">
        <w:t>vances del programa</w:t>
      </w:r>
      <w:r>
        <w:t xml:space="preserve"> 2021</w:t>
      </w:r>
      <w:r w:rsidR="00F52622">
        <w:t>;</w:t>
      </w:r>
    </w:p>
    <w:p w:rsidR="007E2BE9" w:rsidRDefault="007E2BE9" w:rsidP="00CE2867">
      <w:pPr>
        <w:pStyle w:val="Prrafodelista"/>
        <w:numPr>
          <w:ilvl w:val="0"/>
          <w:numId w:val="9"/>
        </w:numPr>
        <w:jc w:val="both"/>
      </w:pPr>
      <w:r>
        <w:t>Asuntos varios.</w:t>
      </w:r>
    </w:p>
    <w:p w:rsidR="009B6FC8" w:rsidRDefault="00EC30C2" w:rsidP="0076625D">
      <w:pPr>
        <w:spacing w:after="0" w:line="240" w:lineRule="auto"/>
        <w:jc w:val="both"/>
      </w:pPr>
      <w:r>
        <w:lastRenderedPageBreak/>
        <w:t>Una vez aprobada el orden día,</w:t>
      </w:r>
      <w:r w:rsidR="005030B9">
        <w:t xml:space="preserve"> se procede a agotar el tercer punto del orden del día, para lo cual</w:t>
      </w:r>
      <w:r w:rsidR="00514DD5">
        <w:t xml:space="preserve"> el Lic. Vicente Garcia Magaña otorga</w:t>
      </w:r>
      <w:r w:rsidR="005030B9">
        <w:t xml:space="preserve"> el uso de la voz a la </w:t>
      </w:r>
      <w:r w:rsidR="00DA5B44">
        <w:t xml:space="preserve">Lic. </w:t>
      </w:r>
      <w:r w:rsidR="002D344C">
        <w:t>Nayely Ordaz Fernández</w:t>
      </w:r>
      <w:r>
        <w:t>,</w:t>
      </w:r>
      <w:r w:rsidR="005030B9">
        <w:t xml:space="preserve"> quien</w:t>
      </w:r>
      <w:r w:rsidR="009B6FC8">
        <w:t xml:space="preserve"> presenta a los asistentes </w:t>
      </w:r>
      <w:r w:rsidR="00F52622">
        <w:t xml:space="preserve">los avances registrados en la ejecución del programa social municipal en cuestión: </w:t>
      </w:r>
    </w:p>
    <w:p w:rsidR="005030B9" w:rsidRDefault="005030B9" w:rsidP="0076625D">
      <w:pPr>
        <w:spacing w:after="0" w:line="240" w:lineRule="auto"/>
        <w:jc w:val="both"/>
      </w:pPr>
    </w:p>
    <w:p w:rsidR="00F52622" w:rsidRPr="00F52622" w:rsidRDefault="00F638FC" w:rsidP="00F52622">
      <w:pPr>
        <w:spacing w:after="0" w:line="240" w:lineRule="auto"/>
        <w:jc w:val="both"/>
      </w:pPr>
      <w:r>
        <w:t>En la segunda etapa del programa “plan de negocio” se dictaminaron positivos un total de 291 planes de inversión, 3 beneficiarias no continuaran con el programa, por lo que dos de ellas renuncian voluntariamente, y una de ellas causa baja al programa por encontrarse fuera del país.</w:t>
      </w:r>
    </w:p>
    <w:p w:rsidR="00F52622" w:rsidRDefault="00F52622" w:rsidP="00F52622">
      <w:pPr>
        <w:spacing w:after="0" w:line="240" w:lineRule="auto"/>
        <w:jc w:val="both"/>
      </w:pPr>
    </w:p>
    <w:p w:rsidR="00B7591A" w:rsidRDefault="007D1EA6" w:rsidP="00F52622">
      <w:pPr>
        <w:spacing w:after="0" w:line="240" w:lineRule="auto"/>
        <w:jc w:val="both"/>
      </w:pPr>
      <w:r>
        <w:t xml:space="preserve">Hasta el momento se tiene un registro de 278 beneficiarias que han comprobado el recurso económico correspondiente al primer pago del recurso aprobado para la ejecución de su proyecto productivo, estamos en proceso de </w:t>
      </w:r>
      <w:r w:rsidR="00B7591A">
        <w:t>verificación</w:t>
      </w:r>
      <w:r>
        <w:t xml:space="preserve"> en campo de la existencia física del e</w:t>
      </w:r>
      <w:r w:rsidR="00B7591A">
        <w:t xml:space="preserve">quipamiento e insumos adquiridos. </w:t>
      </w:r>
      <w:r w:rsidR="00881411">
        <w:t>Derivado de la verificación s</w:t>
      </w:r>
      <w:r w:rsidR="00B7591A">
        <w:t>e realizó la entrega del segundo pago correspondiente al recurso aprobado a 50 beneficiarias</w:t>
      </w:r>
      <w:r w:rsidR="00881411">
        <w:t>, p</w:t>
      </w:r>
      <w:r w:rsidR="00B7591A">
        <w:t xml:space="preserve">ara </w:t>
      </w:r>
      <w:r w:rsidR="00881411">
        <w:t>e</w:t>
      </w:r>
      <w:r w:rsidR="00B7591A">
        <w:t>l día 02 de junio</w:t>
      </w:r>
      <w:r w:rsidR="00881411">
        <w:t xml:space="preserve"> del presente año</w:t>
      </w:r>
      <w:r w:rsidR="00B7591A">
        <w:t xml:space="preserve"> se tiene pro</w:t>
      </w:r>
      <w:r w:rsidR="00881411">
        <w:t>yectado</w:t>
      </w:r>
      <w:r w:rsidR="00B7591A">
        <w:t xml:space="preserve"> entregar el segundo pago a 8</w:t>
      </w:r>
      <w:r w:rsidR="00881411">
        <w:t xml:space="preserve">1 beneficiarias. </w:t>
      </w:r>
    </w:p>
    <w:p w:rsidR="00881411" w:rsidRDefault="00881411" w:rsidP="00F52622">
      <w:pPr>
        <w:spacing w:after="0" w:line="240" w:lineRule="auto"/>
        <w:jc w:val="both"/>
      </w:pPr>
    </w:p>
    <w:p w:rsidR="00810837" w:rsidRDefault="00654C2B" w:rsidP="00F52622">
      <w:pPr>
        <w:spacing w:after="0" w:line="240" w:lineRule="auto"/>
        <w:jc w:val="both"/>
      </w:pPr>
      <w:r>
        <w:t>En asuntos</w:t>
      </w:r>
      <w:r w:rsidR="00882B2D">
        <w:t xml:space="preserve"> varios, </w:t>
      </w:r>
      <w:r w:rsidR="00283693">
        <w:t>s</w:t>
      </w:r>
      <w:r w:rsidR="00810837">
        <w:t>e muestra a los participantes graficas correspondientes a datos demográficos de las beneficiarias, entre ellos; edad, estado civil, núm. de hijos menores de edad y escolaridad.      S</w:t>
      </w:r>
      <w:r w:rsidR="00283693">
        <w:t>olicita</w:t>
      </w:r>
      <w:r w:rsidR="00882B2D">
        <w:t xml:space="preserve"> el uso de la </w:t>
      </w:r>
      <w:r w:rsidR="00B027E3">
        <w:t>v</w:t>
      </w:r>
      <w:r w:rsidR="00882B2D">
        <w:t xml:space="preserve">oz </w:t>
      </w:r>
      <w:r w:rsidR="00881411">
        <w:t>e</w:t>
      </w:r>
      <w:r w:rsidR="00882B2D">
        <w:t xml:space="preserve">l </w:t>
      </w:r>
      <w:r w:rsidR="00881411">
        <w:t>C.P. David Mendoza Pérez,</w:t>
      </w:r>
      <w:r w:rsidR="00881411" w:rsidRPr="00372408">
        <w:t xml:space="preserve"> representa</w:t>
      </w:r>
      <w:r w:rsidR="00881411">
        <w:t xml:space="preserve">nte </w:t>
      </w:r>
      <w:r w:rsidR="00881411" w:rsidRPr="00372408">
        <w:t>de la Tesorería Municipal</w:t>
      </w:r>
      <w:r w:rsidR="00882B2D" w:rsidRPr="00372408">
        <w:t>;</w:t>
      </w:r>
      <w:r w:rsidR="00882B2D">
        <w:t xml:space="preserve"> </w:t>
      </w:r>
      <w:r w:rsidR="00283693">
        <w:t xml:space="preserve">quien </w:t>
      </w:r>
      <w:r w:rsidR="00810837">
        <w:t>sugiere vincular a las beneficiarias con la Dirección de Educación, para ofrecer algún programa de educación que les permite incrementar su nivel de estudio</w:t>
      </w:r>
      <w:r w:rsidR="0049465E">
        <w:t xml:space="preserve">, como </w:t>
      </w:r>
      <w:r w:rsidR="00D26672">
        <w:t>parte de</w:t>
      </w:r>
      <w:r w:rsidR="00510B7E">
        <w:t>l interés</w:t>
      </w:r>
      <w:r w:rsidR="00D26672">
        <w:t xml:space="preserve"> de este gobierno </w:t>
      </w:r>
      <w:r w:rsidR="00810837">
        <w:t xml:space="preserve">municipal en el desarrollo </w:t>
      </w:r>
      <w:r w:rsidR="00510B7E">
        <w:t xml:space="preserve">integral </w:t>
      </w:r>
      <w:r w:rsidR="00810837">
        <w:t>de la</w:t>
      </w:r>
      <w:r w:rsidR="00510B7E">
        <w:t>s</w:t>
      </w:r>
      <w:r w:rsidR="00810837">
        <w:t xml:space="preserve"> persona</w:t>
      </w:r>
      <w:r w:rsidR="00510B7E">
        <w:t>s</w:t>
      </w:r>
      <w:r w:rsidR="00810837">
        <w:t xml:space="preserve">.  </w:t>
      </w:r>
    </w:p>
    <w:p w:rsidR="007C461F" w:rsidRDefault="007C461F" w:rsidP="0076625D">
      <w:pPr>
        <w:spacing w:after="0" w:line="240" w:lineRule="auto"/>
        <w:jc w:val="both"/>
      </w:pPr>
    </w:p>
    <w:p w:rsidR="000A109C" w:rsidRDefault="00283693" w:rsidP="00B21F71">
      <w:pPr>
        <w:spacing w:after="0" w:line="240" w:lineRule="auto"/>
        <w:jc w:val="both"/>
      </w:pPr>
      <w:r>
        <w:t>A continua</w:t>
      </w:r>
      <w:r w:rsidR="00CF6FC4">
        <w:t xml:space="preserve">ción se da por </w:t>
      </w:r>
      <w:r w:rsidR="00BE51FA">
        <w:t>concluida</w:t>
      </w:r>
      <w:r w:rsidR="00CF6FC4">
        <w:t xml:space="preserve"> la sesión</w:t>
      </w:r>
      <w:r w:rsidR="00B21F71">
        <w:t xml:space="preserve">, </w:t>
      </w:r>
      <w:r w:rsidR="000A109C">
        <w:t>firman la presente Acta los miembros del Comité Técnico de Valoración participantes.</w:t>
      </w:r>
    </w:p>
    <w:p w:rsidR="000A5685" w:rsidRDefault="000A5685" w:rsidP="00BD570B">
      <w:pPr>
        <w:spacing w:after="0" w:line="240" w:lineRule="auto"/>
        <w:jc w:val="both"/>
      </w:pPr>
    </w:p>
    <w:p w:rsidR="00F52622" w:rsidRDefault="00F52622" w:rsidP="006E3D80">
      <w:pPr>
        <w:spacing w:after="0" w:line="240" w:lineRule="auto"/>
        <w:jc w:val="both"/>
      </w:pPr>
    </w:p>
    <w:p w:rsidR="00F52622" w:rsidRDefault="00F52622" w:rsidP="006E3D80">
      <w:pPr>
        <w:spacing w:after="0" w:line="240" w:lineRule="auto"/>
        <w:jc w:val="both"/>
      </w:pPr>
    </w:p>
    <w:p w:rsidR="006174FC" w:rsidRDefault="006174FC" w:rsidP="006174FC">
      <w:pPr>
        <w:spacing w:after="0" w:line="240" w:lineRule="auto"/>
        <w:jc w:val="both"/>
      </w:pPr>
      <w:r>
        <w:t>___________________________________________</w:t>
      </w:r>
    </w:p>
    <w:p w:rsidR="0049465E" w:rsidRDefault="0049465E" w:rsidP="0049465E">
      <w:pPr>
        <w:spacing w:after="0" w:line="240" w:lineRule="auto"/>
        <w:jc w:val="both"/>
      </w:pPr>
      <w:r w:rsidRPr="002D344C">
        <w:t xml:space="preserve">Lic. María de los Ángeles Cantero Villanueva </w:t>
      </w:r>
    </w:p>
    <w:p w:rsidR="0049465E" w:rsidRDefault="0049465E" w:rsidP="0049465E">
      <w:pPr>
        <w:spacing w:after="0" w:line="240" w:lineRule="auto"/>
        <w:jc w:val="both"/>
      </w:pPr>
      <w:r>
        <w:t>E</w:t>
      </w:r>
      <w:r w:rsidRPr="002D344C">
        <w:t>n representación de la Direcció</w:t>
      </w:r>
      <w:r>
        <w:t>n General de Políticas Públicas</w:t>
      </w:r>
    </w:p>
    <w:p w:rsidR="0090661B" w:rsidRDefault="0090661B" w:rsidP="0090661B">
      <w:pPr>
        <w:spacing w:after="0" w:line="240" w:lineRule="auto"/>
        <w:jc w:val="both"/>
      </w:pPr>
    </w:p>
    <w:p w:rsidR="0049465E" w:rsidRDefault="0049465E" w:rsidP="0090661B">
      <w:pPr>
        <w:spacing w:after="0" w:line="240" w:lineRule="auto"/>
        <w:jc w:val="both"/>
      </w:pPr>
    </w:p>
    <w:p w:rsidR="0049465E" w:rsidRDefault="0049465E" w:rsidP="0090661B">
      <w:pPr>
        <w:spacing w:after="0" w:line="240" w:lineRule="auto"/>
        <w:jc w:val="both"/>
      </w:pPr>
    </w:p>
    <w:p w:rsidR="00C2746F" w:rsidRDefault="00C2746F" w:rsidP="00C2746F">
      <w:pPr>
        <w:spacing w:after="0" w:line="240" w:lineRule="auto"/>
        <w:jc w:val="both"/>
      </w:pPr>
      <w:r>
        <w:t>____________________________________________</w:t>
      </w:r>
    </w:p>
    <w:p w:rsidR="0049465E" w:rsidRDefault="0049465E" w:rsidP="0049465E">
      <w:pPr>
        <w:spacing w:after="0" w:line="240" w:lineRule="auto"/>
        <w:jc w:val="both"/>
      </w:pPr>
      <w:r w:rsidRPr="009D6BC3">
        <w:t>C. José Luis Sandoval Torres,</w:t>
      </w:r>
      <w:r>
        <w:t xml:space="preserve"> Regidor</w:t>
      </w:r>
    </w:p>
    <w:p w:rsidR="0049465E" w:rsidRDefault="0049465E" w:rsidP="0049465E">
      <w:pPr>
        <w:spacing w:after="0" w:line="240" w:lineRule="auto"/>
        <w:jc w:val="both"/>
      </w:pPr>
      <w:r>
        <w:t>Presidente de la Comisión Edilicia de Promoción Económica</w:t>
      </w:r>
    </w:p>
    <w:p w:rsidR="0049465E" w:rsidRDefault="0049465E" w:rsidP="0049465E">
      <w:pPr>
        <w:spacing w:after="0" w:line="240" w:lineRule="auto"/>
        <w:jc w:val="both"/>
      </w:pPr>
    </w:p>
    <w:p w:rsidR="0049465E" w:rsidRDefault="0049465E" w:rsidP="0049465E">
      <w:pPr>
        <w:spacing w:after="0" w:line="240" w:lineRule="auto"/>
        <w:jc w:val="both"/>
      </w:pPr>
    </w:p>
    <w:p w:rsidR="0049465E" w:rsidRDefault="0049465E" w:rsidP="0049465E">
      <w:pPr>
        <w:spacing w:after="0" w:line="240" w:lineRule="auto"/>
        <w:jc w:val="both"/>
      </w:pPr>
    </w:p>
    <w:p w:rsidR="00B17930" w:rsidRDefault="00B17930" w:rsidP="00B17930">
      <w:pPr>
        <w:spacing w:after="0" w:line="240" w:lineRule="auto"/>
        <w:jc w:val="both"/>
      </w:pPr>
      <w:r>
        <w:t>____________________________________________</w:t>
      </w:r>
    </w:p>
    <w:p w:rsidR="0049465E" w:rsidRDefault="0049465E" w:rsidP="0049465E">
      <w:pPr>
        <w:spacing w:after="0" w:line="240" w:lineRule="auto"/>
        <w:jc w:val="both"/>
      </w:pPr>
      <w:r>
        <w:t>Lic. Blanca Cecilia Vázquez Valencia</w:t>
      </w:r>
    </w:p>
    <w:p w:rsidR="0049465E" w:rsidRPr="00310FB3" w:rsidRDefault="0049465E" w:rsidP="0049465E">
      <w:pPr>
        <w:spacing w:after="0" w:line="240" w:lineRule="auto"/>
        <w:jc w:val="both"/>
      </w:pPr>
      <w:r>
        <w:t>Jefa del Departamento de Inversión y Emprendimiento de la Coordinación General de Desarrollo Económico y Combate a la Desigualdad</w:t>
      </w:r>
    </w:p>
    <w:p w:rsidR="00CF6FC4" w:rsidRDefault="00CF6FC4" w:rsidP="00CF6FC4">
      <w:pPr>
        <w:spacing w:after="0" w:line="240" w:lineRule="auto"/>
        <w:jc w:val="both"/>
        <w:rPr>
          <w:rFonts w:eastAsiaTheme="minorHAnsi"/>
          <w:lang w:eastAsia="en-US"/>
        </w:rPr>
      </w:pPr>
    </w:p>
    <w:p w:rsidR="00C2746F" w:rsidRDefault="00C2746F" w:rsidP="0089582E">
      <w:pPr>
        <w:spacing w:after="0" w:line="240" w:lineRule="auto"/>
        <w:jc w:val="both"/>
      </w:pPr>
    </w:p>
    <w:p w:rsidR="0049465E" w:rsidRDefault="0049465E" w:rsidP="0049465E">
      <w:pPr>
        <w:spacing w:after="0" w:line="240" w:lineRule="auto"/>
        <w:jc w:val="both"/>
      </w:pPr>
    </w:p>
    <w:p w:rsidR="0049465E" w:rsidRDefault="0049465E" w:rsidP="0049465E">
      <w:pPr>
        <w:spacing w:after="0" w:line="240" w:lineRule="auto"/>
        <w:jc w:val="both"/>
      </w:pPr>
      <w:r>
        <w:t>____________________________________________</w:t>
      </w:r>
    </w:p>
    <w:p w:rsidR="0049465E" w:rsidRDefault="0049465E" w:rsidP="0049465E">
      <w:pPr>
        <w:spacing w:after="0" w:line="240" w:lineRule="auto"/>
        <w:jc w:val="both"/>
      </w:pPr>
      <w:r>
        <w:t>C.P. David Mendoza Pérez</w:t>
      </w:r>
    </w:p>
    <w:p w:rsidR="0049465E" w:rsidRPr="00372408" w:rsidRDefault="0049465E" w:rsidP="0049465E">
      <w:pPr>
        <w:spacing w:after="0" w:line="240" w:lineRule="auto"/>
        <w:jc w:val="both"/>
      </w:pPr>
      <w:r>
        <w:t>E</w:t>
      </w:r>
      <w:r w:rsidRPr="00372408">
        <w:t>n represent</w:t>
      </w:r>
      <w:r>
        <w:t>ación de la Tesorería Municipal</w:t>
      </w:r>
    </w:p>
    <w:p w:rsidR="0049465E" w:rsidRDefault="0049465E" w:rsidP="0049465E">
      <w:pPr>
        <w:spacing w:line="240" w:lineRule="auto"/>
        <w:jc w:val="both"/>
      </w:pPr>
      <w:r w:rsidRPr="00A00D40">
        <w:rPr>
          <w:rFonts w:eastAsiaTheme="minorHAnsi"/>
          <w:lang w:eastAsia="en-US"/>
        </w:rPr>
        <w:lastRenderedPageBreak/>
        <w:t>La presente hoja de firmas, forma parte integral de</w:t>
      </w:r>
      <w:r>
        <w:t>l Acta de sesión ordinaria  del Comité Técnico de Valoración, del Programa Hecho a Mano por Mujeres en San Pedro Tlaquepaque, 28 de mayo de 2021.</w:t>
      </w:r>
    </w:p>
    <w:p w:rsidR="0049465E" w:rsidRDefault="0049465E" w:rsidP="0049465E">
      <w:pPr>
        <w:spacing w:after="0" w:line="240" w:lineRule="auto"/>
        <w:jc w:val="both"/>
      </w:pPr>
    </w:p>
    <w:p w:rsidR="0049465E" w:rsidRDefault="0049465E" w:rsidP="006E3D80">
      <w:pPr>
        <w:spacing w:after="0" w:line="240" w:lineRule="auto"/>
        <w:jc w:val="both"/>
      </w:pPr>
    </w:p>
    <w:p w:rsidR="0090661B" w:rsidRDefault="0090661B" w:rsidP="0090661B">
      <w:pPr>
        <w:spacing w:after="0" w:line="240" w:lineRule="auto"/>
        <w:jc w:val="both"/>
      </w:pPr>
      <w:r>
        <w:t>____________________________________________</w:t>
      </w:r>
    </w:p>
    <w:p w:rsidR="0049465E" w:rsidRDefault="0049465E" w:rsidP="0049465E">
      <w:pPr>
        <w:spacing w:after="0" w:line="240" w:lineRule="auto"/>
        <w:jc w:val="both"/>
      </w:pPr>
      <w:r w:rsidRPr="00310FB3">
        <w:t xml:space="preserve">Lic. </w:t>
      </w:r>
      <w:r>
        <w:t>María Teresa Casillas Ramírez</w:t>
      </w:r>
    </w:p>
    <w:p w:rsidR="0049465E" w:rsidRPr="00310FB3" w:rsidRDefault="0049465E" w:rsidP="0049465E">
      <w:pPr>
        <w:spacing w:after="0" w:line="240" w:lineRule="auto"/>
        <w:jc w:val="both"/>
      </w:pPr>
      <w:r>
        <w:t>E</w:t>
      </w:r>
      <w:r w:rsidRPr="00310FB3">
        <w:t xml:space="preserve">n representación del Presidente de la Cámara de Comercio Tlaquepaque-Tonalá </w:t>
      </w:r>
    </w:p>
    <w:p w:rsidR="0049465E" w:rsidRDefault="0049465E" w:rsidP="0049465E">
      <w:pPr>
        <w:spacing w:after="0" w:line="240" w:lineRule="auto"/>
        <w:jc w:val="both"/>
      </w:pPr>
    </w:p>
    <w:p w:rsidR="00CF6FC4" w:rsidRDefault="00CF6FC4" w:rsidP="00CF6FC4">
      <w:pPr>
        <w:spacing w:after="0" w:line="240" w:lineRule="auto"/>
        <w:jc w:val="both"/>
      </w:pPr>
    </w:p>
    <w:p w:rsidR="00CF6FC4" w:rsidRDefault="00CF6FC4" w:rsidP="00CF6FC4">
      <w:pPr>
        <w:spacing w:after="0" w:line="240" w:lineRule="auto"/>
        <w:jc w:val="both"/>
      </w:pPr>
    </w:p>
    <w:p w:rsidR="00F52622" w:rsidRDefault="00F52622" w:rsidP="00F52622">
      <w:pPr>
        <w:spacing w:after="0" w:line="240" w:lineRule="auto"/>
        <w:jc w:val="both"/>
      </w:pPr>
      <w:r>
        <w:t>____________________________________________</w:t>
      </w:r>
    </w:p>
    <w:p w:rsidR="0049465E" w:rsidRDefault="0049465E" w:rsidP="0049465E">
      <w:pPr>
        <w:spacing w:after="0" w:line="240" w:lineRule="auto"/>
        <w:jc w:val="both"/>
      </w:pPr>
      <w:r>
        <w:t>C. Sara Esther Cárdenas Garibay</w:t>
      </w:r>
    </w:p>
    <w:p w:rsidR="0049465E" w:rsidRDefault="0049465E" w:rsidP="0049465E">
      <w:pPr>
        <w:spacing w:after="0" w:line="240" w:lineRule="auto"/>
        <w:jc w:val="both"/>
      </w:pPr>
      <w:r>
        <w:t>Coordinadora General de Construcción de la Comunidad</w:t>
      </w:r>
    </w:p>
    <w:p w:rsidR="00CF6FC4" w:rsidRDefault="00CF6FC4" w:rsidP="00CF6FC4">
      <w:pPr>
        <w:spacing w:after="0" w:line="240" w:lineRule="auto"/>
        <w:jc w:val="both"/>
      </w:pPr>
    </w:p>
    <w:p w:rsidR="00B17930" w:rsidRDefault="00B17930" w:rsidP="0090661B">
      <w:pPr>
        <w:spacing w:after="0" w:line="240" w:lineRule="auto"/>
        <w:jc w:val="both"/>
      </w:pPr>
    </w:p>
    <w:p w:rsidR="0049465E" w:rsidRDefault="0049465E" w:rsidP="0090661B">
      <w:pPr>
        <w:spacing w:after="0" w:line="240" w:lineRule="auto"/>
        <w:jc w:val="both"/>
      </w:pPr>
    </w:p>
    <w:p w:rsidR="00C2746F" w:rsidRDefault="00C2746F" w:rsidP="00C2746F">
      <w:pPr>
        <w:spacing w:after="0" w:line="240" w:lineRule="auto"/>
        <w:jc w:val="both"/>
      </w:pPr>
      <w:r>
        <w:t>____________________________________________</w:t>
      </w:r>
    </w:p>
    <w:p w:rsidR="0049465E" w:rsidRDefault="0049465E" w:rsidP="0049465E">
      <w:pPr>
        <w:spacing w:after="0" w:line="240" w:lineRule="auto"/>
        <w:jc w:val="both"/>
      </w:pPr>
      <w:r w:rsidRPr="00372408">
        <w:t xml:space="preserve">Lic. </w:t>
      </w:r>
      <w:r>
        <w:t>Irma Yolanda Reynoso Mercado</w:t>
      </w:r>
    </w:p>
    <w:p w:rsidR="0049465E" w:rsidRPr="00372408" w:rsidRDefault="0049465E" w:rsidP="0049465E">
      <w:pPr>
        <w:spacing w:after="0" w:line="240" w:lineRule="auto"/>
        <w:jc w:val="both"/>
      </w:pPr>
      <w:r w:rsidRPr="00372408">
        <w:t>Regidor</w:t>
      </w:r>
      <w:r>
        <w:t>a</w:t>
      </w:r>
      <w:r w:rsidRPr="00372408">
        <w:t>, Presidenta de la Comisión Edilicia de Asisten</w:t>
      </w:r>
      <w:r>
        <w:t>cia, Desarrollo Social y Humano</w:t>
      </w:r>
    </w:p>
    <w:p w:rsidR="00CF6FC4" w:rsidRDefault="00CF6FC4" w:rsidP="00CF6FC4">
      <w:pPr>
        <w:spacing w:after="0" w:line="240" w:lineRule="auto"/>
        <w:jc w:val="both"/>
      </w:pPr>
    </w:p>
    <w:p w:rsidR="000A109C" w:rsidRDefault="000A109C" w:rsidP="006E3D80">
      <w:pPr>
        <w:spacing w:after="0" w:line="240" w:lineRule="auto"/>
        <w:jc w:val="both"/>
      </w:pPr>
    </w:p>
    <w:p w:rsidR="00C2746F" w:rsidRDefault="00C2746F" w:rsidP="006E3D80">
      <w:pPr>
        <w:spacing w:after="0" w:line="240" w:lineRule="auto"/>
        <w:jc w:val="both"/>
      </w:pPr>
    </w:p>
    <w:p w:rsidR="00166C12" w:rsidRDefault="00166C12" w:rsidP="00166C12">
      <w:pPr>
        <w:spacing w:after="0" w:line="240" w:lineRule="auto"/>
        <w:jc w:val="both"/>
      </w:pPr>
      <w:r>
        <w:t>____________________________________________</w:t>
      </w:r>
    </w:p>
    <w:p w:rsidR="0049465E" w:rsidRDefault="0049465E" w:rsidP="0049465E">
      <w:pPr>
        <w:spacing w:after="0" w:line="240" w:lineRule="auto"/>
        <w:jc w:val="both"/>
      </w:pPr>
      <w:r w:rsidRPr="00372408">
        <w:t xml:space="preserve">Lic. </w:t>
      </w:r>
      <w:r>
        <w:t>Ma. de Jesús Galván Mora</w:t>
      </w:r>
    </w:p>
    <w:p w:rsidR="0049465E" w:rsidRPr="00372408" w:rsidRDefault="0049465E" w:rsidP="0049465E">
      <w:pPr>
        <w:spacing w:after="0" w:line="240" w:lineRule="auto"/>
        <w:jc w:val="both"/>
      </w:pPr>
      <w:r>
        <w:t>D</w:t>
      </w:r>
      <w:r w:rsidRPr="00372408">
        <w:t>irec</w:t>
      </w:r>
      <w:r>
        <w:t xml:space="preserve">tora </w:t>
      </w:r>
      <w:r w:rsidRPr="00372408">
        <w:t>General</w:t>
      </w:r>
      <w:r>
        <w:t xml:space="preserve"> del DIF municipal</w:t>
      </w:r>
    </w:p>
    <w:p w:rsidR="00166C12" w:rsidRDefault="00166C12" w:rsidP="00166C12">
      <w:pPr>
        <w:spacing w:after="0" w:line="240" w:lineRule="auto"/>
        <w:jc w:val="both"/>
      </w:pPr>
    </w:p>
    <w:p w:rsidR="00166C12" w:rsidRDefault="00166C12" w:rsidP="00166C12">
      <w:pPr>
        <w:spacing w:after="0" w:line="240" w:lineRule="auto"/>
        <w:jc w:val="both"/>
      </w:pPr>
    </w:p>
    <w:p w:rsidR="00CF6FC4" w:rsidRDefault="00CF6FC4" w:rsidP="00166C12">
      <w:pPr>
        <w:spacing w:after="0" w:line="240" w:lineRule="auto"/>
        <w:jc w:val="both"/>
      </w:pPr>
    </w:p>
    <w:p w:rsidR="006174FC" w:rsidRDefault="00EE0D00" w:rsidP="006174FC">
      <w:pPr>
        <w:spacing w:after="0" w:line="240" w:lineRule="auto"/>
        <w:jc w:val="both"/>
      </w:pPr>
      <w:r>
        <w:t>_</w:t>
      </w:r>
      <w:r w:rsidR="006174FC">
        <w:t>__________________________________________</w:t>
      </w:r>
    </w:p>
    <w:p w:rsidR="0049465E" w:rsidRDefault="0049465E" w:rsidP="0049465E">
      <w:pPr>
        <w:spacing w:after="0" w:line="240" w:lineRule="auto"/>
        <w:jc w:val="both"/>
      </w:pPr>
      <w:r>
        <w:t>Lic. Samantha Núñez Ramírez</w:t>
      </w:r>
    </w:p>
    <w:p w:rsidR="0049465E" w:rsidRDefault="0049465E" w:rsidP="0049465E">
      <w:pPr>
        <w:spacing w:after="0" w:line="240" w:lineRule="auto"/>
        <w:jc w:val="both"/>
      </w:pPr>
      <w:r>
        <w:t xml:space="preserve">Directora de Participación Ciudadana  </w:t>
      </w:r>
    </w:p>
    <w:p w:rsidR="006174FC" w:rsidRDefault="006174FC" w:rsidP="006E3D80">
      <w:pPr>
        <w:spacing w:after="0" w:line="240" w:lineRule="auto"/>
        <w:jc w:val="both"/>
      </w:pPr>
    </w:p>
    <w:p w:rsidR="0049465E" w:rsidRDefault="0049465E" w:rsidP="006E3D80">
      <w:pPr>
        <w:spacing w:after="0" w:line="240" w:lineRule="auto"/>
        <w:jc w:val="both"/>
      </w:pPr>
    </w:p>
    <w:p w:rsidR="0049465E" w:rsidRDefault="0049465E" w:rsidP="006E3D80">
      <w:pPr>
        <w:spacing w:after="0" w:line="240" w:lineRule="auto"/>
        <w:jc w:val="both"/>
      </w:pPr>
    </w:p>
    <w:p w:rsidR="0049465E" w:rsidRDefault="0049465E" w:rsidP="0049465E">
      <w:pPr>
        <w:spacing w:after="0" w:line="240" w:lineRule="auto"/>
        <w:jc w:val="both"/>
      </w:pPr>
      <w:r>
        <w:t>___________________________________________</w:t>
      </w:r>
    </w:p>
    <w:p w:rsidR="0049465E" w:rsidRDefault="0049465E" w:rsidP="0049465E">
      <w:pPr>
        <w:spacing w:after="0" w:line="240" w:lineRule="auto"/>
        <w:jc w:val="both"/>
      </w:pPr>
      <w:r w:rsidRPr="00372408">
        <w:t xml:space="preserve">Lic. </w:t>
      </w:r>
      <w:r>
        <w:t>Rocío Paola Gómez Cuevas</w:t>
      </w:r>
    </w:p>
    <w:p w:rsidR="0049465E" w:rsidRPr="00372408" w:rsidRDefault="0049465E" w:rsidP="0049465E">
      <w:pPr>
        <w:spacing w:after="0" w:line="240" w:lineRule="auto"/>
        <w:jc w:val="both"/>
      </w:pPr>
      <w:r>
        <w:t xml:space="preserve">En representación de la </w:t>
      </w:r>
      <w:r w:rsidRPr="00372408">
        <w:t>Instituto Municipal de las Mujeres y para la Igualdad Sustantiva del Mun</w:t>
      </w:r>
      <w:r>
        <w:t>icipio de San Pedro Tlaquepaque</w:t>
      </w:r>
    </w:p>
    <w:p w:rsidR="00C2746F" w:rsidRDefault="00C2746F" w:rsidP="006E3D80">
      <w:pPr>
        <w:spacing w:after="0" w:line="240" w:lineRule="auto"/>
        <w:jc w:val="both"/>
      </w:pPr>
    </w:p>
    <w:p w:rsidR="0049465E" w:rsidRDefault="0049465E" w:rsidP="006E3D80">
      <w:pPr>
        <w:spacing w:after="0" w:line="240" w:lineRule="auto"/>
        <w:jc w:val="both"/>
      </w:pPr>
    </w:p>
    <w:p w:rsidR="0049465E" w:rsidRDefault="0049465E" w:rsidP="006E3D80">
      <w:pPr>
        <w:spacing w:after="0" w:line="240" w:lineRule="auto"/>
        <w:jc w:val="both"/>
      </w:pPr>
    </w:p>
    <w:p w:rsidR="000A109C" w:rsidRDefault="000A109C" w:rsidP="000A109C">
      <w:pPr>
        <w:spacing w:after="0" w:line="240" w:lineRule="auto"/>
        <w:jc w:val="both"/>
      </w:pPr>
      <w:r>
        <w:t>____________________________________________</w:t>
      </w:r>
    </w:p>
    <w:p w:rsidR="00CF6FC4" w:rsidRDefault="00CF6FC4" w:rsidP="00CF6FC4">
      <w:pPr>
        <w:spacing w:after="0" w:line="240" w:lineRule="auto"/>
        <w:jc w:val="both"/>
      </w:pPr>
      <w:r w:rsidRPr="00372408">
        <w:t>Lic. Vicente García Magaña</w:t>
      </w:r>
    </w:p>
    <w:p w:rsidR="00CF6FC4" w:rsidRPr="00372408" w:rsidRDefault="00CF6FC4" w:rsidP="00CF6FC4">
      <w:pPr>
        <w:spacing w:after="0" w:line="240" w:lineRule="auto"/>
        <w:jc w:val="both"/>
      </w:pPr>
      <w:r w:rsidRPr="00372408">
        <w:t>Coordinador General de Desarrollo Económico y Combate a la Desigualdad</w:t>
      </w:r>
    </w:p>
    <w:p w:rsidR="000A109C" w:rsidRDefault="000A109C" w:rsidP="006E3D80">
      <w:pPr>
        <w:spacing w:after="0" w:line="240" w:lineRule="auto"/>
        <w:jc w:val="both"/>
      </w:pPr>
    </w:p>
    <w:p w:rsidR="000A109C" w:rsidRDefault="000A109C" w:rsidP="000A109C">
      <w:pPr>
        <w:spacing w:after="0" w:line="240" w:lineRule="auto"/>
        <w:jc w:val="both"/>
      </w:pPr>
    </w:p>
    <w:sectPr w:rsidR="000A109C" w:rsidSect="0049465E">
      <w:footerReference w:type="default" r:id="rId10"/>
      <w:pgSz w:w="12240" w:h="15840"/>
      <w:pgMar w:top="1417" w:right="1701" w:bottom="1135"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6C" w:rsidRDefault="00833C6C" w:rsidP="001E15EF">
      <w:pPr>
        <w:spacing w:after="0" w:line="240" w:lineRule="auto"/>
      </w:pPr>
      <w:r>
        <w:separator/>
      </w:r>
    </w:p>
  </w:endnote>
  <w:endnote w:type="continuationSeparator" w:id="0">
    <w:p w:rsidR="00833C6C" w:rsidRDefault="00833C6C" w:rsidP="001E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1719"/>
      <w:docPartObj>
        <w:docPartGallery w:val="Page Numbers (Bottom of Page)"/>
        <w:docPartUnique/>
      </w:docPartObj>
    </w:sdtPr>
    <w:sdtEndPr/>
    <w:sdtContent>
      <w:p w:rsidR="007C461F" w:rsidRDefault="004802E9">
        <w:pPr>
          <w:pStyle w:val="Piedepgina"/>
          <w:jc w:val="right"/>
        </w:pPr>
        <w:r>
          <w:rPr>
            <w:noProof/>
          </w:rPr>
          <w:fldChar w:fldCharType="begin"/>
        </w:r>
        <w:r>
          <w:rPr>
            <w:noProof/>
          </w:rPr>
          <w:instrText xml:space="preserve"> PAGE   \* MERGEFORMAT </w:instrText>
        </w:r>
        <w:r>
          <w:rPr>
            <w:noProof/>
          </w:rPr>
          <w:fldChar w:fldCharType="separate"/>
        </w:r>
        <w:r w:rsidR="000858FC">
          <w:rPr>
            <w:noProof/>
          </w:rPr>
          <w:t>1</w:t>
        </w:r>
        <w:r>
          <w:rPr>
            <w:noProof/>
          </w:rPr>
          <w:fldChar w:fldCharType="end"/>
        </w:r>
      </w:p>
    </w:sdtContent>
  </w:sdt>
  <w:p w:rsidR="007C461F" w:rsidRDefault="007C4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6C" w:rsidRDefault="00833C6C" w:rsidP="001E15EF">
      <w:pPr>
        <w:spacing w:after="0" w:line="240" w:lineRule="auto"/>
      </w:pPr>
      <w:r>
        <w:separator/>
      </w:r>
    </w:p>
  </w:footnote>
  <w:footnote w:type="continuationSeparator" w:id="0">
    <w:p w:rsidR="00833C6C" w:rsidRDefault="00833C6C" w:rsidP="001E1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7D75"/>
    <w:multiLevelType w:val="hybridMultilevel"/>
    <w:tmpl w:val="67382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E947A7"/>
    <w:multiLevelType w:val="hybridMultilevel"/>
    <w:tmpl w:val="4C9C75B4"/>
    <w:numStyleLink w:val="Letra"/>
  </w:abstractNum>
  <w:abstractNum w:abstractNumId="2">
    <w:nsid w:val="331569D7"/>
    <w:multiLevelType w:val="hybridMultilevel"/>
    <w:tmpl w:val="409ADEA2"/>
    <w:styleLink w:val="Estiloimportado3"/>
    <w:lvl w:ilvl="0" w:tplc="687825A2">
      <w:start w:val="1"/>
      <w:numFmt w:val="lowerLetter"/>
      <w:lvlText w:val="%1)"/>
      <w:lvlJc w:val="left"/>
      <w:pPr>
        <w:ind w:left="1133"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5012">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A525A">
      <w:start w:val="1"/>
      <w:numFmt w:val="lowerRoman"/>
      <w:lvlText w:val="%3."/>
      <w:lvlJc w:val="left"/>
      <w:pPr>
        <w:ind w:left="221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8DD9E">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1425AC">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8B856">
      <w:start w:val="1"/>
      <w:numFmt w:val="lowerRoman"/>
      <w:lvlText w:val="%6."/>
      <w:lvlJc w:val="left"/>
      <w:pPr>
        <w:ind w:left="437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F616FE">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CCE04">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8A4D42">
      <w:start w:val="1"/>
      <w:numFmt w:val="lowerRoman"/>
      <w:lvlText w:val="%9."/>
      <w:lvlJc w:val="left"/>
      <w:pPr>
        <w:ind w:left="653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6701B7B"/>
    <w:multiLevelType w:val="hybridMultilevel"/>
    <w:tmpl w:val="ED72F0DC"/>
    <w:lvl w:ilvl="0" w:tplc="A9F2189A">
      <w:start w:val="1"/>
      <w:numFmt w:val="bullet"/>
      <w:lvlText w:val="•"/>
      <w:lvlJc w:val="left"/>
      <w:pPr>
        <w:tabs>
          <w:tab w:val="num" w:pos="720"/>
        </w:tabs>
        <w:ind w:left="720" w:hanging="360"/>
      </w:pPr>
      <w:rPr>
        <w:rFonts w:ascii="Arial" w:hAnsi="Arial" w:hint="default"/>
      </w:rPr>
    </w:lvl>
    <w:lvl w:ilvl="1" w:tplc="2FB6A43E" w:tentative="1">
      <w:start w:val="1"/>
      <w:numFmt w:val="bullet"/>
      <w:lvlText w:val="•"/>
      <w:lvlJc w:val="left"/>
      <w:pPr>
        <w:tabs>
          <w:tab w:val="num" w:pos="1440"/>
        </w:tabs>
        <w:ind w:left="1440" w:hanging="360"/>
      </w:pPr>
      <w:rPr>
        <w:rFonts w:ascii="Arial" w:hAnsi="Arial" w:hint="default"/>
      </w:rPr>
    </w:lvl>
    <w:lvl w:ilvl="2" w:tplc="7A0E0EB6" w:tentative="1">
      <w:start w:val="1"/>
      <w:numFmt w:val="bullet"/>
      <w:lvlText w:val="•"/>
      <w:lvlJc w:val="left"/>
      <w:pPr>
        <w:tabs>
          <w:tab w:val="num" w:pos="2160"/>
        </w:tabs>
        <w:ind w:left="2160" w:hanging="360"/>
      </w:pPr>
      <w:rPr>
        <w:rFonts w:ascii="Arial" w:hAnsi="Arial" w:hint="default"/>
      </w:rPr>
    </w:lvl>
    <w:lvl w:ilvl="3" w:tplc="D950911C" w:tentative="1">
      <w:start w:val="1"/>
      <w:numFmt w:val="bullet"/>
      <w:lvlText w:val="•"/>
      <w:lvlJc w:val="left"/>
      <w:pPr>
        <w:tabs>
          <w:tab w:val="num" w:pos="2880"/>
        </w:tabs>
        <w:ind w:left="2880" w:hanging="360"/>
      </w:pPr>
      <w:rPr>
        <w:rFonts w:ascii="Arial" w:hAnsi="Arial" w:hint="default"/>
      </w:rPr>
    </w:lvl>
    <w:lvl w:ilvl="4" w:tplc="69A43AE2" w:tentative="1">
      <w:start w:val="1"/>
      <w:numFmt w:val="bullet"/>
      <w:lvlText w:val="•"/>
      <w:lvlJc w:val="left"/>
      <w:pPr>
        <w:tabs>
          <w:tab w:val="num" w:pos="3600"/>
        </w:tabs>
        <w:ind w:left="3600" w:hanging="360"/>
      </w:pPr>
      <w:rPr>
        <w:rFonts w:ascii="Arial" w:hAnsi="Arial" w:hint="default"/>
      </w:rPr>
    </w:lvl>
    <w:lvl w:ilvl="5" w:tplc="562AE998" w:tentative="1">
      <w:start w:val="1"/>
      <w:numFmt w:val="bullet"/>
      <w:lvlText w:val="•"/>
      <w:lvlJc w:val="left"/>
      <w:pPr>
        <w:tabs>
          <w:tab w:val="num" w:pos="4320"/>
        </w:tabs>
        <w:ind w:left="4320" w:hanging="360"/>
      </w:pPr>
      <w:rPr>
        <w:rFonts w:ascii="Arial" w:hAnsi="Arial" w:hint="default"/>
      </w:rPr>
    </w:lvl>
    <w:lvl w:ilvl="6" w:tplc="04523176" w:tentative="1">
      <w:start w:val="1"/>
      <w:numFmt w:val="bullet"/>
      <w:lvlText w:val="•"/>
      <w:lvlJc w:val="left"/>
      <w:pPr>
        <w:tabs>
          <w:tab w:val="num" w:pos="5040"/>
        </w:tabs>
        <w:ind w:left="5040" w:hanging="360"/>
      </w:pPr>
      <w:rPr>
        <w:rFonts w:ascii="Arial" w:hAnsi="Arial" w:hint="default"/>
      </w:rPr>
    </w:lvl>
    <w:lvl w:ilvl="7" w:tplc="DF7089A4" w:tentative="1">
      <w:start w:val="1"/>
      <w:numFmt w:val="bullet"/>
      <w:lvlText w:val="•"/>
      <w:lvlJc w:val="left"/>
      <w:pPr>
        <w:tabs>
          <w:tab w:val="num" w:pos="5760"/>
        </w:tabs>
        <w:ind w:left="5760" w:hanging="360"/>
      </w:pPr>
      <w:rPr>
        <w:rFonts w:ascii="Arial" w:hAnsi="Arial" w:hint="default"/>
      </w:rPr>
    </w:lvl>
    <w:lvl w:ilvl="8" w:tplc="C6984364" w:tentative="1">
      <w:start w:val="1"/>
      <w:numFmt w:val="bullet"/>
      <w:lvlText w:val="•"/>
      <w:lvlJc w:val="left"/>
      <w:pPr>
        <w:tabs>
          <w:tab w:val="num" w:pos="6480"/>
        </w:tabs>
        <w:ind w:left="6480" w:hanging="360"/>
      </w:pPr>
      <w:rPr>
        <w:rFonts w:ascii="Arial" w:hAnsi="Arial" w:hint="default"/>
      </w:rPr>
    </w:lvl>
  </w:abstractNum>
  <w:abstractNum w:abstractNumId="4">
    <w:nsid w:val="39F945EF"/>
    <w:multiLevelType w:val="hybridMultilevel"/>
    <w:tmpl w:val="39E0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EB0432"/>
    <w:multiLevelType w:val="hybridMultilevel"/>
    <w:tmpl w:val="87BE01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32B1D1F"/>
    <w:multiLevelType w:val="hybridMultilevel"/>
    <w:tmpl w:val="082E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972EC2"/>
    <w:multiLevelType w:val="hybridMultilevel"/>
    <w:tmpl w:val="EDA8CD54"/>
    <w:lvl w:ilvl="0" w:tplc="CEA6306A">
      <w:start w:val="1"/>
      <w:numFmt w:val="bullet"/>
      <w:lvlText w:val=""/>
      <w:lvlJc w:val="left"/>
      <w:pPr>
        <w:tabs>
          <w:tab w:val="num" w:pos="720"/>
        </w:tabs>
        <w:ind w:left="720" w:hanging="360"/>
      </w:pPr>
      <w:rPr>
        <w:rFonts w:ascii="Wingdings" w:hAnsi="Wingdings" w:hint="default"/>
      </w:rPr>
    </w:lvl>
    <w:lvl w:ilvl="1" w:tplc="B890E524" w:tentative="1">
      <w:start w:val="1"/>
      <w:numFmt w:val="bullet"/>
      <w:lvlText w:val=""/>
      <w:lvlJc w:val="left"/>
      <w:pPr>
        <w:tabs>
          <w:tab w:val="num" w:pos="1440"/>
        </w:tabs>
        <w:ind w:left="1440" w:hanging="360"/>
      </w:pPr>
      <w:rPr>
        <w:rFonts w:ascii="Wingdings" w:hAnsi="Wingdings" w:hint="default"/>
      </w:rPr>
    </w:lvl>
    <w:lvl w:ilvl="2" w:tplc="286E6EBC" w:tentative="1">
      <w:start w:val="1"/>
      <w:numFmt w:val="bullet"/>
      <w:lvlText w:val=""/>
      <w:lvlJc w:val="left"/>
      <w:pPr>
        <w:tabs>
          <w:tab w:val="num" w:pos="2160"/>
        </w:tabs>
        <w:ind w:left="2160" w:hanging="360"/>
      </w:pPr>
      <w:rPr>
        <w:rFonts w:ascii="Wingdings" w:hAnsi="Wingdings" w:hint="default"/>
      </w:rPr>
    </w:lvl>
    <w:lvl w:ilvl="3" w:tplc="9B9061A4" w:tentative="1">
      <w:start w:val="1"/>
      <w:numFmt w:val="bullet"/>
      <w:lvlText w:val=""/>
      <w:lvlJc w:val="left"/>
      <w:pPr>
        <w:tabs>
          <w:tab w:val="num" w:pos="2880"/>
        </w:tabs>
        <w:ind w:left="2880" w:hanging="360"/>
      </w:pPr>
      <w:rPr>
        <w:rFonts w:ascii="Wingdings" w:hAnsi="Wingdings" w:hint="default"/>
      </w:rPr>
    </w:lvl>
    <w:lvl w:ilvl="4" w:tplc="3EC8F022" w:tentative="1">
      <w:start w:val="1"/>
      <w:numFmt w:val="bullet"/>
      <w:lvlText w:val=""/>
      <w:lvlJc w:val="left"/>
      <w:pPr>
        <w:tabs>
          <w:tab w:val="num" w:pos="3600"/>
        </w:tabs>
        <w:ind w:left="3600" w:hanging="360"/>
      </w:pPr>
      <w:rPr>
        <w:rFonts w:ascii="Wingdings" w:hAnsi="Wingdings" w:hint="default"/>
      </w:rPr>
    </w:lvl>
    <w:lvl w:ilvl="5" w:tplc="06FC729A" w:tentative="1">
      <w:start w:val="1"/>
      <w:numFmt w:val="bullet"/>
      <w:lvlText w:val=""/>
      <w:lvlJc w:val="left"/>
      <w:pPr>
        <w:tabs>
          <w:tab w:val="num" w:pos="4320"/>
        </w:tabs>
        <w:ind w:left="4320" w:hanging="360"/>
      </w:pPr>
      <w:rPr>
        <w:rFonts w:ascii="Wingdings" w:hAnsi="Wingdings" w:hint="default"/>
      </w:rPr>
    </w:lvl>
    <w:lvl w:ilvl="6" w:tplc="053ABEE4" w:tentative="1">
      <w:start w:val="1"/>
      <w:numFmt w:val="bullet"/>
      <w:lvlText w:val=""/>
      <w:lvlJc w:val="left"/>
      <w:pPr>
        <w:tabs>
          <w:tab w:val="num" w:pos="5040"/>
        </w:tabs>
        <w:ind w:left="5040" w:hanging="360"/>
      </w:pPr>
      <w:rPr>
        <w:rFonts w:ascii="Wingdings" w:hAnsi="Wingdings" w:hint="default"/>
      </w:rPr>
    </w:lvl>
    <w:lvl w:ilvl="7" w:tplc="A1F2517C" w:tentative="1">
      <w:start w:val="1"/>
      <w:numFmt w:val="bullet"/>
      <w:lvlText w:val=""/>
      <w:lvlJc w:val="left"/>
      <w:pPr>
        <w:tabs>
          <w:tab w:val="num" w:pos="5760"/>
        </w:tabs>
        <w:ind w:left="5760" w:hanging="360"/>
      </w:pPr>
      <w:rPr>
        <w:rFonts w:ascii="Wingdings" w:hAnsi="Wingdings" w:hint="default"/>
      </w:rPr>
    </w:lvl>
    <w:lvl w:ilvl="8" w:tplc="54D6F750" w:tentative="1">
      <w:start w:val="1"/>
      <w:numFmt w:val="bullet"/>
      <w:lvlText w:val=""/>
      <w:lvlJc w:val="left"/>
      <w:pPr>
        <w:tabs>
          <w:tab w:val="num" w:pos="6480"/>
        </w:tabs>
        <w:ind w:left="6480" w:hanging="360"/>
      </w:pPr>
      <w:rPr>
        <w:rFonts w:ascii="Wingdings" w:hAnsi="Wingdings" w:hint="default"/>
      </w:rPr>
    </w:lvl>
  </w:abstractNum>
  <w:abstractNum w:abstractNumId="8">
    <w:nsid w:val="51196E68"/>
    <w:multiLevelType w:val="hybridMultilevel"/>
    <w:tmpl w:val="D45EBD9E"/>
    <w:styleLink w:val="Estiloimportado2"/>
    <w:lvl w:ilvl="0" w:tplc="E602A1E2">
      <w:start w:val="1"/>
      <w:numFmt w:val="lowerLetter"/>
      <w:lvlText w:val="%1)"/>
      <w:lvlJc w:val="left"/>
      <w:pPr>
        <w:ind w:left="1130"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6953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807184">
      <w:start w:val="1"/>
      <w:numFmt w:val="lowerRoman"/>
      <w:lvlText w:val="%3."/>
      <w:lvlJc w:val="left"/>
      <w:pPr>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CCE4DC">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3EDD26">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76FC">
      <w:start w:val="1"/>
      <w:numFmt w:val="lowerRoman"/>
      <w:lvlText w:val="%6."/>
      <w:lvlJc w:val="left"/>
      <w:pPr>
        <w:ind w:left="434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27844">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06CA0">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2BB90">
      <w:start w:val="1"/>
      <w:numFmt w:val="lowerRoman"/>
      <w:lvlText w:val="%9."/>
      <w:lvlJc w:val="left"/>
      <w:pPr>
        <w:ind w:left="650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64D1CDD"/>
    <w:multiLevelType w:val="hybridMultilevel"/>
    <w:tmpl w:val="EB40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C31CD8"/>
    <w:multiLevelType w:val="hybridMultilevel"/>
    <w:tmpl w:val="F758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F72A6C"/>
    <w:multiLevelType w:val="hybridMultilevel"/>
    <w:tmpl w:val="4C9C75B4"/>
    <w:styleLink w:val="Letra"/>
    <w:lvl w:ilvl="0" w:tplc="06FC2CA8">
      <w:start w:val="1"/>
      <w:numFmt w:val="lowerLetter"/>
      <w:lvlText w:val="%1)"/>
      <w:lvlJc w:val="left"/>
      <w:pPr>
        <w:ind w:left="1053"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A1D1E">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6ADD1E">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AD2BE">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ADCF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6A6F56">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08E60">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4AA96">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E9F7A">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DBB6070"/>
    <w:multiLevelType w:val="hybridMultilevel"/>
    <w:tmpl w:val="D45EBD9E"/>
    <w:numStyleLink w:val="Estiloimportado2"/>
  </w:abstractNum>
  <w:abstractNum w:abstractNumId="13">
    <w:nsid w:val="7D446DE0"/>
    <w:multiLevelType w:val="hybridMultilevel"/>
    <w:tmpl w:val="409ADEA2"/>
    <w:numStyleLink w:val="Estiloimportado3"/>
  </w:abstractNum>
  <w:abstractNum w:abstractNumId="14">
    <w:nsid w:val="7FD84612"/>
    <w:multiLevelType w:val="hybridMultilevel"/>
    <w:tmpl w:val="EA30D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6"/>
  </w:num>
  <w:num w:numId="5">
    <w:abstractNumId w:val="10"/>
  </w:num>
  <w:num w:numId="6">
    <w:abstractNumId w:val="7"/>
  </w:num>
  <w:num w:numId="7">
    <w:abstractNumId w:val="4"/>
  </w:num>
  <w:num w:numId="8">
    <w:abstractNumId w:val="3"/>
  </w:num>
  <w:num w:numId="9">
    <w:abstractNumId w:val="5"/>
  </w:num>
  <w:num w:numId="10">
    <w:abstractNumId w:val="8"/>
  </w:num>
  <w:num w:numId="11">
    <w:abstractNumId w:val="12"/>
  </w:num>
  <w:num w:numId="12">
    <w:abstractNumId w:val="2"/>
  </w:num>
  <w:num w:numId="13">
    <w:abstractNumId w:val="13"/>
  </w:num>
  <w:num w:numId="14">
    <w:abstractNumId w:val="11"/>
  </w:num>
  <w:num w:numId="15">
    <w:abstractNumId w:val="1"/>
  </w:num>
  <w:num w:numId="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0B"/>
    <w:rsid w:val="000029F9"/>
    <w:rsid w:val="000138D5"/>
    <w:rsid w:val="000138DE"/>
    <w:rsid w:val="00013938"/>
    <w:rsid w:val="00021FF1"/>
    <w:rsid w:val="00031272"/>
    <w:rsid w:val="00035574"/>
    <w:rsid w:val="00036B11"/>
    <w:rsid w:val="00043F8D"/>
    <w:rsid w:val="00044543"/>
    <w:rsid w:val="0005385E"/>
    <w:rsid w:val="00061F9C"/>
    <w:rsid w:val="00072EAD"/>
    <w:rsid w:val="00076933"/>
    <w:rsid w:val="0007786B"/>
    <w:rsid w:val="000858FC"/>
    <w:rsid w:val="000949AE"/>
    <w:rsid w:val="000A01E1"/>
    <w:rsid w:val="000A109C"/>
    <w:rsid w:val="000A5685"/>
    <w:rsid w:val="000A588C"/>
    <w:rsid w:val="000B742B"/>
    <w:rsid w:val="000C5199"/>
    <w:rsid w:val="000D3CD3"/>
    <w:rsid w:val="000D6455"/>
    <w:rsid w:val="000D6684"/>
    <w:rsid w:val="000F142C"/>
    <w:rsid w:val="00101F9B"/>
    <w:rsid w:val="00102E3F"/>
    <w:rsid w:val="00103C25"/>
    <w:rsid w:val="00106FA9"/>
    <w:rsid w:val="00124A92"/>
    <w:rsid w:val="00134331"/>
    <w:rsid w:val="00134779"/>
    <w:rsid w:val="0015024B"/>
    <w:rsid w:val="00166C12"/>
    <w:rsid w:val="0017089B"/>
    <w:rsid w:val="00173942"/>
    <w:rsid w:val="00174615"/>
    <w:rsid w:val="001844D2"/>
    <w:rsid w:val="00186A9E"/>
    <w:rsid w:val="00191880"/>
    <w:rsid w:val="00194777"/>
    <w:rsid w:val="001A128A"/>
    <w:rsid w:val="001A1FB5"/>
    <w:rsid w:val="001A2272"/>
    <w:rsid w:val="001A3ED1"/>
    <w:rsid w:val="001A4A94"/>
    <w:rsid w:val="001A7F96"/>
    <w:rsid w:val="001B4DE7"/>
    <w:rsid w:val="001B6BD2"/>
    <w:rsid w:val="001B7173"/>
    <w:rsid w:val="001C2815"/>
    <w:rsid w:val="001C2C08"/>
    <w:rsid w:val="001C4B94"/>
    <w:rsid w:val="001E15EF"/>
    <w:rsid w:val="001E172F"/>
    <w:rsid w:val="001E26F5"/>
    <w:rsid w:val="001E557A"/>
    <w:rsid w:val="001E7872"/>
    <w:rsid w:val="001F0E89"/>
    <w:rsid w:val="0020048C"/>
    <w:rsid w:val="002012B7"/>
    <w:rsid w:val="00211532"/>
    <w:rsid w:val="00211CE0"/>
    <w:rsid w:val="00212B83"/>
    <w:rsid w:val="002147E2"/>
    <w:rsid w:val="00214AC7"/>
    <w:rsid w:val="00216B78"/>
    <w:rsid w:val="0023116A"/>
    <w:rsid w:val="00232872"/>
    <w:rsid w:val="00233BCB"/>
    <w:rsid w:val="002358EB"/>
    <w:rsid w:val="00243FA1"/>
    <w:rsid w:val="00250471"/>
    <w:rsid w:val="00256FE0"/>
    <w:rsid w:val="002654E0"/>
    <w:rsid w:val="00267146"/>
    <w:rsid w:val="002742F0"/>
    <w:rsid w:val="00277CE8"/>
    <w:rsid w:val="00283693"/>
    <w:rsid w:val="002A0636"/>
    <w:rsid w:val="002A0801"/>
    <w:rsid w:val="002B086E"/>
    <w:rsid w:val="002B491C"/>
    <w:rsid w:val="002C186D"/>
    <w:rsid w:val="002C559B"/>
    <w:rsid w:val="002D344C"/>
    <w:rsid w:val="002E7C79"/>
    <w:rsid w:val="002F4BC8"/>
    <w:rsid w:val="002F5314"/>
    <w:rsid w:val="00303397"/>
    <w:rsid w:val="00305926"/>
    <w:rsid w:val="00314BCF"/>
    <w:rsid w:val="00317000"/>
    <w:rsid w:val="00320DC9"/>
    <w:rsid w:val="0032146E"/>
    <w:rsid w:val="00323404"/>
    <w:rsid w:val="003243C6"/>
    <w:rsid w:val="003247F8"/>
    <w:rsid w:val="00340E06"/>
    <w:rsid w:val="00340E96"/>
    <w:rsid w:val="00356686"/>
    <w:rsid w:val="003579E7"/>
    <w:rsid w:val="00357AC9"/>
    <w:rsid w:val="0036677A"/>
    <w:rsid w:val="00370552"/>
    <w:rsid w:val="00373011"/>
    <w:rsid w:val="003952F5"/>
    <w:rsid w:val="00397F05"/>
    <w:rsid w:val="003B5F0B"/>
    <w:rsid w:val="003B71ED"/>
    <w:rsid w:val="003C0F35"/>
    <w:rsid w:val="003C1FCF"/>
    <w:rsid w:val="003C3F64"/>
    <w:rsid w:val="003D2C96"/>
    <w:rsid w:val="003D3C39"/>
    <w:rsid w:val="003F7E7D"/>
    <w:rsid w:val="00403B76"/>
    <w:rsid w:val="00411DB4"/>
    <w:rsid w:val="004217D3"/>
    <w:rsid w:val="00424444"/>
    <w:rsid w:val="004264E6"/>
    <w:rsid w:val="00434847"/>
    <w:rsid w:val="00443EC8"/>
    <w:rsid w:val="0044466E"/>
    <w:rsid w:val="004469FB"/>
    <w:rsid w:val="00451A65"/>
    <w:rsid w:val="00461C5F"/>
    <w:rsid w:val="004733DC"/>
    <w:rsid w:val="004802E9"/>
    <w:rsid w:val="0048167C"/>
    <w:rsid w:val="00483F4D"/>
    <w:rsid w:val="00486221"/>
    <w:rsid w:val="00487C80"/>
    <w:rsid w:val="0049002E"/>
    <w:rsid w:val="0049119A"/>
    <w:rsid w:val="00493CE6"/>
    <w:rsid w:val="0049465E"/>
    <w:rsid w:val="00494682"/>
    <w:rsid w:val="004A0C5C"/>
    <w:rsid w:val="004C0309"/>
    <w:rsid w:val="004C4FD9"/>
    <w:rsid w:val="004C6DC0"/>
    <w:rsid w:val="004D2841"/>
    <w:rsid w:val="004E52E1"/>
    <w:rsid w:val="004E6FF2"/>
    <w:rsid w:val="004E78C3"/>
    <w:rsid w:val="004F0CC8"/>
    <w:rsid w:val="005030B9"/>
    <w:rsid w:val="00504CA5"/>
    <w:rsid w:val="00510B7E"/>
    <w:rsid w:val="00514DD5"/>
    <w:rsid w:val="005317AB"/>
    <w:rsid w:val="00535A7E"/>
    <w:rsid w:val="005376B8"/>
    <w:rsid w:val="00547C1B"/>
    <w:rsid w:val="00556CC5"/>
    <w:rsid w:val="00563F9D"/>
    <w:rsid w:val="005647CB"/>
    <w:rsid w:val="00566937"/>
    <w:rsid w:val="005707DC"/>
    <w:rsid w:val="005736D4"/>
    <w:rsid w:val="005821D7"/>
    <w:rsid w:val="00584B5F"/>
    <w:rsid w:val="00590167"/>
    <w:rsid w:val="005A7942"/>
    <w:rsid w:val="005B1136"/>
    <w:rsid w:val="005D4763"/>
    <w:rsid w:val="005E6E7C"/>
    <w:rsid w:val="005F12E4"/>
    <w:rsid w:val="005F293A"/>
    <w:rsid w:val="005F48C8"/>
    <w:rsid w:val="006012BC"/>
    <w:rsid w:val="0060277D"/>
    <w:rsid w:val="0060627B"/>
    <w:rsid w:val="006071AE"/>
    <w:rsid w:val="00610685"/>
    <w:rsid w:val="006174FC"/>
    <w:rsid w:val="00623DCF"/>
    <w:rsid w:val="00625546"/>
    <w:rsid w:val="006306D8"/>
    <w:rsid w:val="00631F28"/>
    <w:rsid w:val="0063662E"/>
    <w:rsid w:val="006533F0"/>
    <w:rsid w:val="00654C2B"/>
    <w:rsid w:val="00657D17"/>
    <w:rsid w:val="0066131A"/>
    <w:rsid w:val="006661A8"/>
    <w:rsid w:val="00667B22"/>
    <w:rsid w:val="006718BC"/>
    <w:rsid w:val="00671C69"/>
    <w:rsid w:val="0067451D"/>
    <w:rsid w:val="00677E59"/>
    <w:rsid w:val="00685368"/>
    <w:rsid w:val="00686931"/>
    <w:rsid w:val="006900D6"/>
    <w:rsid w:val="006B198B"/>
    <w:rsid w:val="006D0832"/>
    <w:rsid w:val="006D1056"/>
    <w:rsid w:val="006D2DD5"/>
    <w:rsid w:val="006E0274"/>
    <w:rsid w:val="006E0B6F"/>
    <w:rsid w:val="006E3D80"/>
    <w:rsid w:val="006E5D39"/>
    <w:rsid w:val="006F09AC"/>
    <w:rsid w:val="006F5973"/>
    <w:rsid w:val="006F7935"/>
    <w:rsid w:val="00701046"/>
    <w:rsid w:val="007126A8"/>
    <w:rsid w:val="00712B0B"/>
    <w:rsid w:val="007134E3"/>
    <w:rsid w:val="00722F8E"/>
    <w:rsid w:val="007236A3"/>
    <w:rsid w:val="00725C62"/>
    <w:rsid w:val="00726CAB"/>
    <w:rsid w:val="00730017"/>
    <w:rsid w:val="00732723"/>
    <w:rsid w:val="00733B81"/>
    <w:rsid w:val="007448A8"/>
    <w:rsid w:val="00747ABB"/>
    <w:rsid w:val="00753ACA"/>
    <w:rsid w:val="0075457F"/>
    <w:rsid w:val="00754E21"/>
    <w:rsid w:val="00761903"/>
    <w:rsid w:val="0076625D"/>
    <w:rsid w:val="00767C45"/>
    <w:rsid w:val="007723C9"/>
    <w:rsid w:val="00775748"/>
    <w:rsid w:val="00792C4B"/>
    <w:rsid w:val="007A1D1F"/>
    <w:rsid w:val="007B1B4A"/>
    <w:rsid w:val="007B2535"/>
    <w:rsid w:val="007B4850"/>
    <w:rsid w:val="007C461F"/>
    <w:rsid w:val="007D1720"/>
    <w:rsid w:val="007D1EA6"/>
    <w:rsid w:val="007E065F"/>
    <w:rsid w:val="007E2BE9"/>
    <w:rsid w:val="007F3BEC"/>
    <w:rsid w:val="007F46F0"/>
    <w:rsid w:val="007F4916"/>
    <w:rsid w:val="007F59B7"/>
    <w:rsid w:val="008065BD"/>
    <w:rsid w:val="00810837"/>
    <w:rsid w:val="0081745D"/>
    <w:rsid w:val="00833C6C"/>
    <w:rsid w:val="00835AB3"/>
    <w:rsid w:val="0084013B"/>
    <w:rsid w:val="00841A17"/>
    <w:rsid w:val="00843802"/>
    <w:rsid w:val="00851281"/>
    <w:rsid w:val="008514BD"/>
    <w:rsid w:val="00854267"/>
    <w:rsid w:val="008552E2"/>
    <w:rsid w:val="008557DB"/>
    <w:rsid w:val="008573BB"/>
    <w:rsid w:val="00871D53"/>
    <w:rsid w:val="0087533C"/>
    <w:rsid w:val="00881411"/>
    <w:rsid w:val="00882B2D"/>
    <w:rsid w:val="00884C45"/>
    <w:rsid w:val="008877A7"/>
    <w:rsid w:val="0089582E"/>
    <w:rsid w:val="008A03C8"/>
    <w:rsid w:val="008A1BEB"/>
    <w:rsid w:val="008A1FF1"/>
    <w:rsid w:val="008B1A92"/>
    <w:rsid w:val="008B39FC"/>
    <w:rsid w:val="008C04B4"/>
    <w:rsid w:val="008C6A11"/>
    <w:rsid w:val="008D254D"/>
    <w:rsid w:val="008D36E6"/>
    <w:rsid w:val="008E09E6"/>
    <w:rsid w:val="008E1639"/>
    <w:rsid w:val="008E182D"/>
    <w:rsid w:val="008F1211"/>
    <w:rsid w:val="008F1558"/>
    <w:rsid w:val="008F19D9"/>
    <w:rsid w:val="008F53BF"/>
    <w:rsid w:val="0090661B"/>
    <w:rsid w:val="0092167F"/>
    <w:rsid w:val="00923F84"/>
    <w:rsid w:val="00924DE9"/>
    <w:rsid w:val="00927864"/>
    <w:rsid w:val="0093208D"/>
    <w:rsid w:val="00932A8C"/>
    <w:rsid w:val="00937419"/>
    <w:rsid w:val="00942F01"/>
    <w:rsid w:val="00950D67"/>
    <w:rsid w:val="009514E1"/>
    <w:rsid w:val="00952C6B"/>
    <w:rsid w:val="00956281"/>
    <w:rsid w:val="00962542"/>
    <w:rsid w:val="00962643"/>
    <w:rsid w:val="0097123C"/>
    <w:rsid w:val="00973C06"/>
    <w:rsid w:val="00981E31"/>
    <w:rsid w:val="00987827"/>
    <w:rsid w:val="00987959"/>
    <w:rsid w:val="00995AD5"/>
    <w:rsid w:val="009B103F"/>
    <w:rsid w:val="009B2069"/>
    <w:rsid w:val="009B214A"/>
    <w:rsid w:val="009B5E1D"/>
    <w:rsid w:val="009B6815"/>
    <w:rsid w:val="009B6FC8"/>
    <w:rsid w:val="009C4EE7"/>
    <w:rsid w:val="009C5F14"/>
    <w:rsid w:val="009D482A"/>
    <w:rsid w:val="009D601D"/>
    <w:rsid w:val="009D6BC3"/>
    <w:rsid w:val="009E598B"/>
    <w:rsid w:val="009F0F56"/>
    <w:rsid w:val="009F4220"/>
    <w:rsid w:val="00A02EC6"/>
    <w:rsid w:val="00A12BA3"/>
    <w:rsid w:val="00A1383E"/>
    <w:rsid w:val="00A26AA9"/>
    <w:rsid w:val="00A341D0"/>
    <w:rsid w:val="00A34839"/>
    <w:rsid w:val="00A350A0"/>
    <w:rsid w:val="00A41F40"/>
    <w:rsid w:val="00A433C1"/>
    <w:rsid w:val="00A45388"/>
    <w:rsid w:val="00A51FD0"/>
    <w:rsid w:val="00A5329C"/>
    <w:rsid w:val="00A53F0F"/>
    <w:rsid w:val="00A57246"/>
    <w:rsid w:val="00A61265"/>
    <w:rsid w:val="00A714A8"/>
    <w:rsid w:val="00A853F8"/>
    <w:rsid w:val="00A9060B"/>
    <w:rsid w:val="00A927C1"/>
    <w:rsid w:val="00A93965"/>
    <w:rsid w:val="00A94656"/>
    <w:rsid w:val="00AA59CC"/>
    <w:rsid w:val="00AA6861"/>
    <w:rsid w:val="00AB2678"/>
    <w:rsid w:val="00AB635D"/>
    <w:rsid w:val="00AC0E5A"/>
    <w:rsid w:val="00AC3920"/>
    <w:rsid w:val="00AC4DCB"/>
    <w:rsid w:val="00AC52F6"/>
    <w:rsid w:val="00AC5B5F"/>
    <w:rsid w:val="00AD663D"/>
    <w:rsid w:val="00AF283D"/>
    <w:rsid w:val="00AF2C7A"/>
    <w:rsid w:val="00B027E3"/>
    <w:rsid w:val="00B10B87"/>
    <w:rsid w:val="00B17930"/>
    <w:rsid w:val="00B21F71"/>
    <w:rsid w:val="00B22A1C"/>
    <w:rsid w:val="00B27EFD"/>
    <w:rsid w:val="00B3193D"/>
    <w:rsid w:val="00B420B9"/>
    <w:rsid w:val="00B43F62"/>
    <w:rsid w:val="00B5530A"/>
    <w:rsid w:val="00B55920"/>
    <w:rsid w:val="00B60824"/>
    <w:rsid w:val="00B61F42"/>
    <w:rsid w:val="00B65651"/>
    <w:rsid w:val="00B7591A"/>
    <w:rsid w:val="00B94EF2"/>
    <w:rsid w:val="00B97CA0"/>
    <w:rsid w:val="00BA148B"/>
    <w:rsid w:val="00BA7B30"/>
    <w:rsid w:val="00BC4CC8"/>
    <w:rsid w:val="00BD0FB8"/>
    <w:rsid w:val="00BD4071"/>
    <w:rsid w:val="00BD570B"/>
    <w:rsid w:val="00BE11E7"/>
    <w:rsid w:val="00BE4954"/>
    <w:rsid w:val="00BE51FA"/>
    <w:rsid w:val="00BE7B94"/>
    <w:rsid w:val="00C06653"/>
    <w:rsid w:val="00C0672F"/>
    <w:rsid w:val="00C150ED"/>
    <w:rsid w:val="00C20F46"/>
    <w:rsid w:val="00C225DB"/>
    <w:rsid w:val="00C2746F"/>
    <w:rsid w:val="00C319C4"/>
    <w:rsid w:val="00C36E5E"/>
    <w:rsid w:val="00C42C36"/>
    <w:rsid w:val="00C50A5A"/>
    <w:rsid w:val="00C50AC6"/>
    <w:rsid w:val="00C6562F"/>
    <w:rsid w:val="00C759B8"/>
    <w:rsid w:val="00C83FDF"/>
    <w:rsid w:val="00CA1ED6"/>
    <w:rsid w:val="00CC219E"/>
    <w:rsid w:val="00CC26AC"/>
    <w:rsid w:val="00CD13CC"/>
    <w:rsid w:val="00CD41FB"/>
    <w:rsid w:val="00CD61BB"/>
    <w:rsid w:val="00CE2867"/>
    <w:rsid w:val="00CE43A2"/>
    <w:rsid w:val="00CE62C9"/>
    <w:rsid w:val="00CE65E2"/>
    <w:rsid w:val="00CF04BA"/>
    <w:rsid w:val="00CF140A"/>
    <w:rsid w:val="00CF6FC4"/>
    <w:rsid w:val="00D00AB9"/>
    <w:rsid w:val="00D0647B"/>
    <w:rsid w:val="00D20CEE"/>
    <w:rsid w:val="00D256D6"/>
    <w:rsid w:val="00D26672"/>
    <w:rsid w:val="00D407A6"/>
    <w:rsid w:val="00D430DC"/>
    <w:rsid w:val="00D448AD"/>
    <w:rsid w:val="00D52C36"/>
    <w:rsid w:val="00D574F7"/>
    <w:rsid w:val="00D72D05"/>
    <w:rsid w:val="00D8257F"/>
    <w:rsid w:val="00D944DE"/>
    <w:rsid w:val="00DA2656"/>
    <w:rsid w:val="00DA5B44"/>
    <w:rsid w:val="00DB0CC8"/>
    <w:rsid w:val="00DB7AF0"/>
    <w:rsid w:val="00DC1900"/>
    <w:rsid w:val="00DC3B32"/>
    <w:rsid w:val="00DC3B35"/>
    <w:rsid w:val="00DC3FEC"/>
    <w:rsid w:val="00DC4778"/>
    <w:rsid w:val="00DC5447"/>
    <w:rsid w:val="00DD5EC8"/>
    <w:rsid w:val="00DE22FF"/>
    <w:rsid w:val="00DE50F5"/>
    <w:rsid w:val="00DF023D"/>
    <w:rsid w:val="00DF2983"/>
    <w:rsid w:val="00DF4466"/>
    <w:rsid w:val="00E0795A"/>
    <w:rsid w:val="00E10032"/>
    <w:rsid w:val="00E128AB"/>
    <w:rsid w:val="00E26F6C"/>
    <w:rsid w:val="00E33DA4"/>
    <w:rsid w:val="00E35EAF"/>
    <w:rsid w:val="00E36D21"/>
    <w:rsid w:val="00E37657"/>
    <w:rsid w:val="00E410B6"/>
    <w:rsid w:val="00E5191A"/>
    <w:rsid w:val="00E53221"/>
    <w:rsid w:val="00E53E86"/>
    <w:rsid w:val="00E5638F"/>
    <w:rsid w:val="00E57A4D"/>
    <w:rsid w:val="00E64B7A"/>
    <w:rsid w:val="00E65EC9"/>
    <w:rsid w:val="00E74307"/>
    <w:rsid w:val="00E95383"/>
    <w:rsid w:val="00EA4C62"/>
    <w:rsid w:val="00EB2487"/>
    <w:rsid w:val="00EB7347"/>
    <w:rsid w:val="00EC30C2"/>
    <w:rsid w:val="00ED63B3"/>
    <w:rsid w:val="00EE0D00"/>
    <w:rsid w:val="00EF1C02"/>
    <w:rsid w:val="00EF3C3A"/>
    <w:rsid w:val="00F012D3"/>
    <w:rsid w:val="00F019CC"/>
    <w:rsid w:val="00F1062F"/>
    <w:rsid w:val="00F21231"/>
    <w:rsid w:val="00F2615E"/>
    <w:rsid w:val="00F308CD"/>
    <w:rsid w:val="00F3112E"/>
    <w:rsid w:val="00F361D7"/>
    <w:rsid w:val="00F439CC"/>
    <w:rsid w:val="00F52622"/>
    <w:rsid w:val="00F5645E"/>
    <w:rsid w:val="00F612EA"/>
    <w:rsid w:val="00F638FC"/>
    <w:rsid w:val="00F66695"/>
    <w:rsid w:val="00F67235"/>
    <w:rsid w:val="00F71AAB"/>
    <w:rsid w:val="00F74288"/>
    <w:rsid w:val="00F8408D"/>
    <w:rsid w:val="00FA27B9"/>
    <w:rsid w:val="00FA6A3B"/>
    <w:rsid w:val="00FB1D92"/>
    <w:rsid w:val="00FB388C"/>
    <w:rsid w:val="00FB3DBE"/>
    <w:rsid w:val="00FB3DE5"/>
    <w:rsid w:val="00FC2446"/>
    <w:rsid w:val="00FC3704"/>
    <w:rsid w:val="00FC40E6"/>
    <w:rsid w:val="00FC7CDF"/>
    <w:rsid w:val="00FD182A"/>
    <w:rsid w:val="00FE4DD0"/>
    <w:rsid w:val="00FE643C"/>
    <w:rsid w:val="00FF1E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4E302-1A54-40EF-89C2-999B203D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B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91A"/>
    <w:pPr>
      <w:ind w:left="720"/>
      <w:contextualSpacing/>
    </w:pPr>
  </w:style>
  <w:style w:type="paragraph" w:styleId="Encabezado">
    <w:name w:val="header"/>
    <w:basedOn w:val="Normal"/>
    <w:link w:val="EncabezadoCar"/>
    <w:uiPriority w:val="99"/>
    <w:unhideWhenUsed/>
    <w:rsid w:val="001E15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5EF"/>
  </w:style>
  <w:style w:type="paragraph" w:styleId="Piedepgina">
    <w:name w:val="footer"/>
    <w:basedOn w:val="Normal"/>
    <w:link w:val="PiedepginaCar"/>
    <w:uiPriority w:val="99"/>
    <w:unhideWhenUsed/>
    <w:rsid w:val="001E1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5EF"/>
  </w:style>
  <w:style w:type="paragraph" w:styleId="Textodeglobo">
    <w:name w:val="Balloon Text"/>
    <w:basedOn w:val="Normal"/>
    <w:link w:val="TextodegloboCar"/>
    <w:uiPriority w:val="99"/>
    <w:semiHidden/>
    <w:unhideWhenUsed/>
    <w:rsid w:val="00671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C69"/>
    <w:rPr>
      <w:rFonts w:ascii="Tahoma" w:hAnsi="Tahoma" w:cs="Tahoma"/>
      <w:sz w:val="16"/>
      <w:szCs w:val="16"/>
    </w:rPr>
  </w:style>
  <w:style w:type="paragraph" w:customStyle="1" w:styleId="Cuerpo">
    <w:name w:val="Cuerpo"/>
    <w:rsid w:val="009B6FC8"/>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B6FC8"/>
    <w:rPr>
      <w:lang w:val="es-ES_tradnl"/>
    </w:rPr>
  </w:style>
  <w:style w:type="numbering" w:customStyle="1" w:styleId="Estiloimportado2">
    <w:name w:val="Estilo importado 2"/>
    <w:rsid w:val="009B6FC8"/>
    <w:pPr>
      <w:numPr>
        <w:numId w:val="10"/>
      </w:numPr>
    </w:pPr>
  </w:style>
  <w:style w:type="numbering" w:customStyle="1" w:styleId="Estiloimportado3">
    <w:name w:val="Estilo importado 3"/>
    <w:rsid w:val="009B6FC8"/>
    <w:pPr>
      <w:numPr>
        <w:numId w:val="12"/>
      </w:numPr>
    </w:pPr>
  </w:style>
  <w:style w:type="numbering" w:customStyle="1" w:styleId="Letra">
    <w:name w:val="Letra"/>
    <w:rsid w:val="009B6FC8"/>
    <w:pPr>
      <w:numPr>
        <w:numId w:val="14"/>
      </w:numPr>
    </w:pPr>
  </w:style>
  <w:style w:type="character" w:styleId="Hipervnculo">
    <w:name w:val="Hyperlink"/>
    <w:basedOn w:val="Fuentedeprrafopredeter"/>
    <w:uiPriority w:val="99"/>
    <w:semiHidden/>
    <w:unhideWhenUsed/>
    <w:rsid w:val="007C461F"/>
    <w:rPr>
      <w:color w:val="0563C1"/>
      <w:u w:val="single"/>
    </w:rPr>
  </w:style>
  <w:style w:type="character" w:styleId="Hipervnculovisitado">
    <w:name w:val="FollowedHyperlink"/>
    <w:basedOn w:val="Fuentedeprrafopredeter"/>
    <w:uiPriority w:val="99"/>
    <w:semiHidden/>
    <w:unhideWhenUsed/>
    <w:rsid w:val="007C461F"/>
    <w:rPr>
      <w:color w:val="954F72"/>
      <w:u w:val="single"/>
    </w:rPr>
  </w:style>
  <w:style w:type="paragraph" w:customStyle="1" w:styleId="xl63">
    <w:name w:val="xl63"/>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66">
    <w:name w:val="xl66"/>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Normal"/>
    <w:rsid w:val="007C461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894">
      <w:bodyDiv w:val="1"/>
      <w:marLeft w:val="0"/>
      <w:marRight w:val="0"/>
      <w:marTop w:val="0"/>
      <w:marBottom w:val="0"/>
      <w:divBdr>
        <w:top w:val="none" w:sz="0" w:space="0" w:color="auto"/>
        <w:left w:val="none" w:sz="0" w:space="0" w:color="auto"/>
        <w:bottom w:val="none" w:sz="0" w:space="0" w:color="auto"/>
        <w:right w:val="none" w:sz="0" w:space="0" w:color="auto"/>
      </w:divBdr>
    </w:div>
    <w:div w:id="1352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9E70-2D99-446D-800D-BB94634D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esar Ignacio Bocanegra Alvarado</cp:lastModifiedBy>
  <cp:revision>2</cp:revision>
  <cp:lastPrinted>2021-06-08T17:54:00Z</cp:lastPrinted>
  <dcterms:created xsi:type="dcterms:W3CDTF">2021-09-29T17:33:00Z</dcterms:created>
  <dcterms:modified xsi:type="dcterms:W3CDTF">2021-09-29T17:33:00Z</dcterms:modified>
</cp:coreProperties>
</file>